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CB" w:rsidRDefault="00FB37CB" w:rsidP="00B87E6F">
      <w:pPr>
        <w:spacing w:after="200" w:line="276" w:lineRule="auto"/>
      </w:pPr>
    </w:p>
    <w:p w:rsidR="00B12CBB" w:rsidRDefault="00FB37CB" w:rsidP="00B12C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amen</w:t>
      </w:r>
      <w:r w:rsidRPr="005F5ED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Ingénieries des systèmes</w:t>
      </w:r>
    </w:p>
    <w:p w:rsidR="005A0B1E" w:rsidRPr="005F5ED4" w:rsidRDefault="005A0B1E" w:rsidP="005A0B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2 GL/SIC</w:t>
      </w:r>
    </w:p>
    <w:p w:rsidR="00FB37CB" w:rsidRPr="00B12CBB" w:rsidRDefault="00FB37CB" w:rsidP="00B12CBB">
      <w:pPr>
        <w:jc w:val="both"/>
        <w:rPr>
          <w:b/>
          <w:bCs/>
        </w:rPr>
      </w:pPr>
      <w:r w:rsidRPr="002257C1">
        <w:rPr>
          <w:b/>
          <w:bCs/>
        </w:rPr>
        <w:t>Exercice 1 </w:t>
      </w:r>
      <w:r w:rsidR="00486E7E">
        <w:rPr>
          <w:b/>
          <w:bCs/>
        </w:rPr>
        <w:t>(7</w:t>
      </w:r>
      <w:r>
        <w:rPr>
          <w:b/>
          <w:bCs/>
        </w:rPr>
        <w:t xml:space="preserve"> pts, </w:t>
      </w:r>
      <w:r w:rsidR="00486E7E">
        <w:rPr>
          <w:b/>
          <w:bCs/>
        </w:rPr>
        <w:t>30</w:t>
      </w:r>
      <w:r>
        <w:rPr>
          <w:b/>
          <w:bCs/>
        </w:rPr>
        <w:t xml:space="preserve"> minutes) :</w:t>
      </w:r>
    </w:p>
    <w:p w:rsidR="00B12CBB" w:rsidRPr="005D0DBB" w:rsidRDefault="005B3FDE" w:rsidP="00B87E6F">
      <w:pPr>
        <w:pStyle w:val="Paragraphedeliste"/>
        <w:numPr>
          <w:ilvl w:val="0"/>
          <w:numId w:val="2"/>
        </w:numPr>
        <w:spacing w:after="200" w:line="276" w:lineRule="auto"/>
        <w:rPr>
          <w:b/>
          <w:bCs/>
        </w:rPr>
      </w:pPr>
      <w:r>
        <w:t>Une exigence initiale est synonym</w:t>
      </w:r>
      <w:r w:rsidR="00B12CBB">
        <w:t>e de</w:t>
      </w:r>
      <w:r w:rsidR="005D0DBB">
        <w:t xml:space="preserve"> </w:t>
      </w:r>
      <w:r w:rsidR="005D0DBB" w:rsidRPr="005D0DBB">
        <w:rPr>
          <w:b/>
          <w:bCs/>
        </w:rPr>
        <w:t>(0.5 pts)</w:t>
      </w:r>
    </w:p>
    <w:p w:rsidR="00B12CBB" w:rsidRDefault="006B4049" w:rsidP="00B12CBB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t>Spécification fonctionnelle</w:t>
      </w:r>
    </w:p>
    <w:p w:rsidR="00B12CBB" w:rsidRDefault="00B12CBB" w:rsidP="00B12CBB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t>E</w:t>
      </w:r>
      <w:r w:rsidR="003C4A9A">
        <w:t>xigence</w:t>
      </w:r>
      <w:r>
        <w:t xml:space="preserve"> système</w:t>
      </w:r>
    </w:p>
    <w:p w:rsidR="00B12CBB" w:rsidRDefault="006B4049" w:rsidP="00B12CBB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t>Conception générale</w:t>
      </w:r>
    </w:p>
    <w:p w:rsidR="00B12CBB" w:rsidRDefault="003C4A9A" w:rsidP="00B16FCE">
      <w:pPr>
        <w:pStyle w:val="Paragraphedeliste"/>
        <w:numPr>
          <w:ilvl w:val="0"/>
          <w:numId w:val="7"/>
        </w:numPr>
        <w:spacing w:after="200" w:line="276" w:lineRule="auto"/>
        <w:jc w:val="both"/>
      </w:pPr>
      <w:r>
        <w:t>Exigence</w:t>
      </w:r>
      <w:r w:rsidR="00CF2A6C">
        <w:t xml:space="preserve"> primordiale</w:t>
      </w:r>
    </w:p>
    <w:p w:rsidR="00B12CBB" w:rsidRPr="00BC76C9" w:rsidRDefault="00B12CBB" w:rsidP="00B12CBB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Aucune bonne réponse</w:t>
      </w:r>
    </w:p>
    <w:p w:rsidR="00B12CBB" w:rsidRDefault="005B3FDE" w:rsidP="00B87E6F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L’étude de faisabilité </w:t>
      </w:r>
      <w:r w:rsidR="00C859F1">
        <w:t xml:space="preserve">d’une exigence </w:t>
      </w:r>
      <w:r>
        <w:t>consiste à vérifier si </w:t>
      </w:r>
      <w:r w:rsidR="00C859F1">
        <w:t xml:space="preserve">elle est </w:t>
      </w:r>
      <w:r>
        <w:t xml:space="preserve">: </w:t>
      </w:r>
      <w:r w:rsidR="005D0DBB" w:rsidRPr="005D0DBB">
        <w:rPr>
          <w:b/>
          <w:bCs/>
        </w:rPr>
        <w:t>(0.5 pts)</w:t>
      </w:r>
    </w:p>
    <w:p w:rsidR="00B12CBB" w:rsidRPr="00BC76C9" w:rsidRDefault="005B3FDE" w:rsidP="00C859F1">
      <w:pPr>
        <w:pStyle w:val="Paragraphedeliste"/>
        <w:numPr>
          <w:ilvl w:val="0"/>
          <w:numId w:val="14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satisfaite dans le contexte de</w:t>
      </w:r>
      <w:r w:rsidR="00B12CBB" w:rsidRPr="00BC76C9">
        <w:rPr>
          <w:b/>
          <w:bCs/>
        </w:rPr>
        <w:t xml:space="preserve"> l’état de l’art technologique</w:t>
      </w:r>
    </w:p>
    <w:p w:rsidR="005B3FDE" w:rsidRDefault="005B3FDE" w:rsidP="00B12CBB">
      <w:pPr>
        <w:pStyle w:val="Paragraphedeliste"/>
        <w:numPr>
          <w:ilvl w:val="0"/>
          <w:numId w:val="14"/>
        </w:numPr>
        <w:spacing w:after="200" w:line="276" w:lineRule="auto"/>
        <w:jc w:val="both"/>
      </w:pPr>
      <w:r w:rsidRPr="00B87E6F">
        <w:t>satisfaite dans le contexte des contraintes projets</w:t>
      </w:r>
    </w:p>
    <w:p w:rsidR="00B12CBB" w:rsidRDefault="00CC4DFF" w:rsidP="00CC4DFF">
      <w:pPr>
        <w:pStyle w:val="Paragraphedeliste"/>
        <w:numPr>
          <w:ilvl w:val="0"/>
          <w:numId w:val="14"/>
        </w:numPr>
        <w:spacing w:after="200" w:line="276" w:lineRule="auto"/>
        <w:jc w:val="both"/>
      </w:pPr>
      <w:r w:rsidRPr="00B87E6F">
        <w:t xml:space="preserve">satisfaite dans le </w:t>
      </w:r>
      <w:r>
        <w:t>contexte des contraintes systèmes</w:t>
      </w:r>
    </w:p>
    <w:p w:rsidR="00B12CBB" w:rsidRDefault="00F34C71" w:rsidP="00F34C71">
      <w:pPr>
        <w:pStyle w:val="Paragraphedeliste"/>
        <w:numPr>
          <w:ilvl w:val="0"/>
          <w:numId w:val="14"/>
        </w:numPr>
        <w:spacing w:after="200" w:line="276" w:lineRule="auto"/>
        <w:jc w:val="both"/>
      </w:pPr>
      <w:r w:rsidRPr="00B87E6F">
        <w:t xml:space="preserve">satisfaite dans le </w:t>
      </w:r>
      <w:r w:rsidR="00F72F55">
        <w:t>contexte des contraintes d’intégrité</w:t>
      </w:r>
    </w:p>
    <w:p w:rsidR="00B12CBB" w:rsidRPr="005B3FDE" w:rsidRDefault="00B12CBB" w:rsidP="00B12CBB">
      <w:pPr>
        <w:pStyle w:val="Paragraphedeliste"/>
        <w:numPr>
          <w:ilvl w:val="0"/>
          <w:numId w:val="14"/>
        </w:numPr>
        <w:spacing w:after="200" w:line="276" w:lineRule="auto"/>
        <w:jc w:val="both"/>
      </w:pPr>
      <w:r>
        <w:t>Aucune bonne réponse</w:t>
      </w:r>
    </w:p>
    <w:p w:rsidR="00137446" w:rsidRPr="005D0DBB" w:rsidRDefault="00137446" w:rsidP="00137446">
      <w:pPr>
        <w:pStyle w:val="Paragraphedeliste"/>
        <w:numPr>
          <w:ilvl w:val="0"/>
          <w:numId w:val="2"/>
        </w:numPr>
        <w:spacing w:after="200" w:line="276" w:lineRule="auto"/>
      </w:pPr>
      <w:r w:rsidRPr="005D0DBB">
        <w:t xml:space="preserve">Que représente le ROI : </w:t>
      </w:r>
      <w:r w:rsidR="005D0DBB" w:rsidRPr="005D0DBB">
        <w:rPr>
          <w:b/>
          <w:bCs/>
        </w:rPr>
        <w:t>(0.5 pts)</w:t>
      </w:r>
    </w:p>
    <w:p w:rsidR="00137446" w:rsidRPr="00955EEE" w:rsidRDefault="0060333C" w:rsidP="00B12CBB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>
        <w:t>Result of I</w:t>
      </w:r>
      <w:r w:rsidR="00137446" w:rsidRPr="00955EEE">
        <w:t>ntegration</w:t>
      </w:r>
    </w:p>
    <w:p w:rsidR="00137446" w:rsidRPr="00BC76C9" w:rsidRDefault="0060333C" w:rsidP="00B12CBB">
      <w:pPr>
        <w:pStyle w:val="Paragraphedeliste"/>
        <w:numPr>
          <w:ilvl w:val="0"/>
          <w:numId w:val="13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Return of I</w:t>
      </w:r>
      <w:r w:rsidR="00137446" w:rsidRPr="00BC76C9">
        <w:rPr>
          <w:b/>
          <w:bCs/>
        </w:rPr>
        <w:t>nvestment</w:t>
      </w:r>
    </w:p>
    <w:p w:rsidR="00137446" w:rsidRDefault="0060333C" w:rsidP="00B12CBB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>
        <w:t>Result of I</w:t>
      </w:r>
      <w:r w:rsidR="00137446" w:rsidRPr="00955EEE">
        <w:t>nception</w:t>
      </w:r>
    </w:p>
    <w:p w:rsidR="00B12CBB" w:rsidRDefault="0060333C" w:rsidP="00B12CBB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>
        <w:t>Return</w:t>
      </w:r>
      <w:r w:rsidR="000D71CA">
        <w:t xml:space="preserve"> </w:t>
      </w:r>
      <w:r w:rsidR="00443E72">
        <w:t xml:space="preserve">of </w:t>
      </w:r>
      <w:r w:rsidR="00EC07BB">
        <w:t>Integration</w:t>
      </w:r>
    </w:p>
    <w:p w:rsidR="00B12CBB" w:rsidRPr="00955EEE" w:rsidRDefault="00B12CBB" w:rsidP="00B12CBB">
      <w:pPr>
        <w:pStyle w:val="Paragraphedeliste"/>
        <w:numPr>
          <w:ilvl w:val="0"/>
          <w:numId w:val="13"/>
        </w:numPr>
        <w:spacing w:after="200" w:line="276" w:lineRule="auto"/>
        <w:jc w:val="both"/>
      </w:pPr>
      <w:r>
        <w:t>Aucune bonne réponse</w:t>
      </w:r>
    </w:p>
    <w:p w:rsidR="00B87E6F" w:rsidRPr="00BF1896" w:rsidRDefault="00B87E6F" w:rsidP="00B87E6F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 w:rsidRPr="00BF1896">
        <w:t xml:space="preserve">Le rôle des parties prenantes potentiellement concernées dans un projet de réalisation d’un système est de: </w:t>
      </w:r>
      <w:r w:rsidR="005D0DBB" w:rsidRPr="005D0DBB">
        <w:rPr>
          <w:b/>
          <w:bCs/>
        </w:rPr>
        <w:t>(0.5 pts)</w:t>
      </w:r>
    </w:p>
    <w:p w:rsidR="00B87E6F" w:rsidRPr="00BF1896" w:rsidRDefault="00B87E6F" w:rsidP="00B87E6F">
      <w:pPr>
        <w:pStyle w:val="Paragraphedeliste"/>
        <w:numPr>
          <w:ilvl w:val="0"/>
          <w:numId w:val="3"/>
        </w:numPr>
        <w:spacing w:after="200" w:line="276" w:lineRule="auto"/>
        <w:jc w:val="both"/>
      </w:pPr>
      <w:r w:rsidRPr="00BF1896">
        <w:t xml:space="preserve">Spécifier </w:t>
      </w:r>
      <w:r>
        <w:t>les besoin</w:t>
      </w:r>
      <w:r w:rsidR="00AC32D9">
        <w:t>s</w:t>
      </w:r>
      <w:r>
        <w:t xml:space="preserve"> client</w:t>
      </w:r>
    </w:p>
    <w:p w:rsidR="00B87E6F" w:rsidRPr="00BC76C9" w:rsidRDefault="00B87E6F" w:rsidP="00B87E6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Spécifier des normes</w:t>
      </w:r>
    </w:p>
    <w:p w:rsidR="00B87E6F" w:rsidRPr="00B12CBB" w:rsidRDefault="00B87E6F" w:rsidP="00B87E6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 w:rsidRPr="00BF1896">
        <w:t>Concevoir</w:t>
      </w:r>
      <w:r w:rsidRPr="00C54388">
        <w:t xml:space="preserve"> le système</w:t>
      </w:r>
    </w:p>
    <w:p w:rsidR="00B12CBB" w:rsidRPr="00B12CBB" w:rsidRDefault="00553837" w:rsidP="00B87E6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>
        <w:t>Effectuer une conceptualisation</w:t>
      </w:r>
    </w:p>
    <w:p w:rsidR="00B12CBB" w:rsidRPr="00FC69B6" w:rsidRDefault="00B12CBB" w:rsidP="00B87E6F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>
        <w:t>Aucune bonne réponse</w:t>
      </w:r>
    </w:p>
    <w:p w:rsidR="00B87E6F" w:rsidRDefault="00B87E6F" w:rsidP="00B87E6F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Un programme est un : </w:t>
      </w:r>
      <w:r w:rsidR="005D0DBB" w:rsidRPr="005D0DBB">
        <w:rPr>
          <w:b/>
          <w:bCs/>
        </w:rPr>
        <w:t>(0.5 pts)</w:t>
      </w:r>
    </w:p>
    <w:p w:rsidR="00B87E6F" w:rsidRDefault="00A334DE" w:rsidP="00030E14">
      <w:pPr>
        <w:pStyle w:val="Paragraphedeliste"/>
        <w:numPr>
          <w:ilvl w:val="0"/>
          <w:numId w:val="4"/>
        </w:numPr>
        <w:spacing w:after="200" w:line="276" w:lineRule="auto"/>
        <w:jc w:val="both"/>
      </w:pPr>
      <w:r>
        <w:t>e</w:t>
      </w:r>
      <w:r w:rsidR="00B87E6F">
        <w:t xml:space="preserve">nsemble organisé de </w:t>
      </w:r>
      <w:r w:rsidR="00030E14">
        <w:t>systèmes à faire</w:t>
      </w:r>
    </w:p>
    <w:p w:rsidR="00B87E6F" w:rsidRDefault="00B87E6F" w:rsidP="00B87E6F">
      <w:pPr>
        <w:pStyle w:val="Paragraphedeliste"/>
        <w:numPr>
          <w:ilvl w:val="0"/>
          <w:numId w:val="4"/>
        </w:numPr>
        <w:spacing w:after="200" w:line="276" w:lineRule="auto"/>
        <w:jc w:val="both"/>
      </w:pPr>
      <w:r>
        <w:t>ensemble coordonné</w:t>
      </w:r>
      <w:r w:rsidRPr="001C73C2">
        <w:t xml:space="preserve"> </w:t>
      </w:r>
      <w:r>
        <w:t>de systèmes à faire</w:t>
      </w:r>
    </w:p>
    <w:p w:rsidR="00B87E6F" w:rsidRDefault="00B87E6F" w:rsidP="00B87E6F">
      <w:pPr>
        <w:pStyle w:val="Paragraphedeliste"/>
        <w:numPr>
          <w:ilvl w:val="0"/>
          <w:numId w:val="4"/>
        </w:numPr>
        <w:spacing w:after="200" w:line="276" w:lineRule="auto"/>
        <w:jc w:val="both"/>
      </w:pPr>
      <w:r>
        <w:t>système à dominante technologique</w:t>
      </w:r>
    </w:p>
    <w:p w:rsidR="00C27EA4" w:rsidRDefault="00C27EA4" w:rsidP="00C27EA4">
      <w:pPr>
        <w:pStyle w:val="Paragraphedeliste"/>
        <w:numPr>
          <w:ilvl w:val="0"/>
          <w:numId w:val="4"/>
        </w:numPr>
        <w:spacing w:after="200" w:line="276" w:lineRule="auto"/>
        <w:jc w:val="both"/>
      </w:pPr>
      <w:r>
        <w:t>ensemble organisé de matériels et de</w:t>
      </w:r>
      <w:r w:rsidRPr="00C27EA4">
        <w:t xml:space="preserve"> logiciels </w:t>
      </w:r>
    </w:p>
    <w:p w:rsidR="00B12CBB" w:rsidRPr="00BC76C9" w:rsidRDefault="00B12CBB" w:rsidP="00C27EA4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Aucune bonne réponse</w:t>
      </w:r>
    </w:p>
    <w:p w:rsidR="00B87E6F" w:rsidRDefault="00B87E6F" w:rsidP="00B87E6F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Les exigences systèmes sont rédigées par la : </w:t>
      </w:r>
      <w:r w:rsidR="005D0DBB" w:rsidRPr="005D0DBB">
        <w:rPr>
          <w:b/>
          <w:bCs/>
        </w:rPr>
        <w:t>(0.5 pts)</w:t>
      </w:r>
    </w:p>
    <w:p w:rsidR="003B6C38" w:rsidRPr="00BC76C9" w:rsidRDefault="003B6C38" w:rsidP="003B6C38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partie prenante impliquée dans la réalisation</w:t>
      </w:r>
    </w:p>
    <w:p w:rsidR="003B6C38" w:rsidRPr="00BC76C9" w:rsidRDefault="003B6C38" w:rsidP="003B6C38">
      <w:pPr>
        <w:pStyle w:val="Paragraphedeliste"/>
        <w:numPr>
          <w:ilvl w:val="0"/>
          <w:numId w:val="5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MOE</w:t>
      </w:r>
    </w:p>
    <w:p w:rsidR="00B87E6F" w:rsidRDefault="00B87E6F" w:rsidP="00B87E6F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>MOA</w:t>
      </w:r>
    </w:p>
    <w:p w:rsidR="00B87E6F" w:rsidRDefault="00B87E6F" w:rsidP="00B87E6F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>AMOA</w:t>
      </w:r>
    </w:p>
    <w:p w:rsidR="00B12CBB" w:rsidRDefault="00B12CBB" w:rsidP="00B12CBB">
      <w:pPr>
        <w:pStyle w:val="Paragraphedeliste"/>
        <w:numPr>
          <w:ilvl w:val="0"/>
          <w:numId w:val="5"/>
        </w:numPr>
        <w:spacing w:after="200" w:line="276" w:lineRule="auto"/>
        <w:jc w:val="both"/>
      </w:pPr>
      <w:r>
        <w:t>Aucune bonne réponse</w:t>
      </w:r>
    </w:p>
    <w:p w:rsidR="00B87E6F" w:rsidRDefault="00B87E6F" w:rsidP="00B87E6F">
      <w:pPr>
        <w:pStyle w:val="Paragraphedeliste"/>
        <w:numPr>
          <w:ilvl w:val="0"/>
          <w:numId w:val="2"/>
        </w:numPr>
        <w:spacing w:after="200" w:line="276" w:lineRule="auto"/>
      </w:pPr>
      <w:r>
        <w:lastRenderedPageBreak/>
        <w:t xml:space="preserve">Quel est le bon ordre des phases : </w:t>
      </w:r>
      <w:r w:rsidR="005D0DBB" w:rsidRPr="005D0DBB">
        <w:rPr>
          <w:b/>
          <w:bCs/>
        </w:rPr>
        <w:t>(0.5 pts)</w:t>
      </w:r>
    </w:p>
    <w:p w:rsidR="00B87E6F" w:rsidRDefault="00B87E6F" w:rsidP="00B87E6F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>spécification des exigences système, spécification des exigences initiales, décomposition physique, décomposition fonctionnelle</w:t>
      </w:r>
    </w:p>
    <w:p w:rsidR="00B87E6F" w:rsidRPr="00BC76C9" w:rsidRDefault="00B87E6F" w:rsidP="00B87E6F">
      <w:pPr>
        <w:pStyle w:val="Paragraphedeliste"/>
        <w:numPr>
          <w:ilvl w:val="0"/>
          <w:numId w:val="6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 xml:space="preserve">spécification des exigences initiales, spécification des exigences système, décomposition fonctionnelle, décomposition physique </w:t>
      </w:r>
    </w:p>
    <w:p w:rsidR="00B87E6F" w:rsidRDefault="00B87E6F" w:rsidP="00B87E6F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>décomposition physique, décomposition fonctionnelle, spécification des exigences initiales, spécification des exigences système</w:t>
      </w:r>
    </w:p>
    <w:p w:rsidR="00B12CBB" w:rsidRDefault="005C247F" w:rsidP="005C247F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>spécification des exigences initiales, spécification des exigences système, décomposition physique, décomposition fonctionnelle</w:t>
      </w:r>
    </w:p>
    <w:p w:rsidR="00B12CBB" w:rsidRDefault="00B12CBB" w:rsidP="00B12CBB">
      <w:pPr>
        <w:pStyle w:val="Paragraphedeliste"/>
        <w:numPr>
          <w:ilvl w:val="0"/>
          <w:numId w:val="6"/>
        </w:numPr>
        <w:spacing w:after="200" w:line="276" w:lineRule="auto"/>
        <w:jc w:val="both"/>
      </w:pPr>
      <w:r>
        <w:t>Aucune bonne réponse</w:t>
      </w:r>
    </w:p>
    <w:p w:rsidR="00137446" w:rsidRDefault="00137446" w:rsidP="00137446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Après que les exigences système sont écrites</w:t>
      </w:r>
      <w:r w:rsidR="002B2A7E">
        <w:t xml:space="preserve"> et validée</w:t>
      </w:r>
      <w:r w:rsidR="00DC53D6">
        <w:t>s</w:t>
      </w:r>
      <w:r w:rsidR="002B2A7E">
        <w:t xml:space="preserve"> par la partie prenante qui les a </w:t>
      </w:r>
      <w:r w:rsidR="000E22AC">
        <w:t>rédigés</w:t>
      </w:r>
      <w:r>
        <w:t xml:space="preserve">, qui doit les valider avant de passer à la phase suivante? </w:t>
      </w:r>
      <w:r w:rsidR="005D0DBB" w:rsidRPr="005D0DBB">
        <w:rPr>
          <w:b/>
          <w:bCs/>
        </w:rPr>
        <w:t>(0.5 pts)</w:t>
      </w:r>
    </w:p>
    <w:p w:rsidR="00137446" w:rsidRDefault="00137446" w:rsidP="00137446">
      <w:pPr>
        <w:pStyle w:val="Paragraphedeliste"/>
        <w:numPr>
          <w:ilvl w:val="0"/>
          <w:numId w:val="8"/>
        </w:numPr>
        <w:spacing w:after="200" w:line="276" w:lineRule="auto"/>
        <w:jc w:val="both"/>
      </w:pPr>
      <w:r>
        <w:t>Le concepteur</w:t>
      </w:r>
    </w:p>
    <w:p w:rsidR="00137446" w:rsidRDefault="00137446" w:rsidP="00137446">
      <w:pPr>
        <w:pStyle w:val="Paragraphedeliste"/>
        <w:numPr>
          <w:ilvl w:val="0"/>
          <w:numId w:val="8"/>
        </w:numPr>
        <w:spacing w:after="200" w:line="276" w:lineRule="auto"/>
        <w:jc w:val="both"/>
      </w:pPr>
      <w:r>
        <w:t>Le système contributeur de conception</w:t>
      </w:r>
    </w:p>
    <w:p w:rsidR="001245E4" w:rsidRDefault="001245E4" w:rsidP="001245E4">
      <w:pPr>
        <w:pStyle w:val="Paragraphedeliste"/>
        <w:numPr>
          <w:ilvl w:val="0"/>
          <w:numId w:val="8"/>
        </w:numPr>
        <w:spacing w:after="200" w:line="276" w:lineRule="auto"/>
        <w:jc w:val="both"/>
      </w:pPr>
      <w:r>
        <w:t>MOE</w:t>
      </w:r>
    </w:p>
    <w:p w:rsidR="001245E4" w:rsidRPr="00BC76C9" w:rsidRDefault="001245E4" w:rsidP="001245E4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MOA</w:t>
      </w:r>
    </w:p>
    <w:p w:rsidR="00B12CBB" w:rsidRDefault="00B12CBB" w:rsidP="00B12CBB">
      <w:pPr>
        <w:pStyle w:val="Paragraphedeliste"/>
        <w:numPr>
          <w:ilvl w:val="0"/>
          <w:numId w:val="8"/>
        </w:numPr>
        <w:spacing w:after="200" w:line="276" w:lineRule="auto"/>
        <w:jc w:val="both"/>
      </w:pPr>
      <w:r>
        <w:t>Aucune bonne réponse</w:t>
      </w:r>
    </w:p>
    <w:p w:rsidR="00A17343" w:rsidRDefault="00A17343" w:rsidP="00A17343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La modélisation</w:t>
      </w:r>
      <w:r w:rsidR="006669DA">
        <w:t xml:space="preserve"> ne</w:t>
      </w:r>
      <w:r>
        <w:t xml:space="preserve"> peut</w:t>
      </w:r>
      <w:r w:rsidR="006669DA">
        <w:t xml:space="preserve"> pas</w:t>
      </w:r>
      <w:r>
        <w:t xml:space="preserve"> être utilisée dans la phase </w:t>
      </w:r>
      <w:r w:rsidR="00D750F4">
        <w:t xml:space="preserve">de </w:t>
      </w:r>
      <w:r>
        <w:t>:</w:t>
      </w:r>
      <w:r w:rsidR="005D0DBB" w:rsidRPr="005D0DBB">
        <w:rPr>
          <w:b/>
          <w:bCs/>
        </w:rPr>
        <w:t xml:space="preserve"> (0.5 pts)</w:t>
      </w:r>
    </w:p>
    <w:p w:rsidR="00A17343" w:rsidRDefault="00A17343" w:rsidP="00A17343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Conception</w:t>
      </w:r>
    </w:p>
    <w:p w:rsidR="00A17343" w:rsidRDefault="00A17343" w:rsidP="00A17343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Spécification des exigences systèmes</w:t>
      </w:r>
    </w:p>
    <w:p w:rsidR="00A17343" w:rsidRDefault="00A17343" w:rsidP="00A17343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Spécification des exigences initiales</w:t>
      </w:r>
    </w:p>
    <w:p w:rsidR="00A17343" w:rsidRDefault="00A17343" w:rsidP="00A17343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Spécification des besoins</w:t>
      </w:r>
    </w:p>
    <w:p w:rsidR="00A17343" w:rsidRPr="00BC76C9" w:rsidRDefault="00A17343" w:rsidP="00A17343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Aucune bonne réponse</w:t>
      </w:r>
    </w:p>
    <w:p w:rsidR="00F315F5" w:rsidRDefault="00F315F5" w:rsidP="00F315F5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Le niveau de service attendu par une fonction rendue</w:t>
      </w:r>
      <w:r w:rsidRPr="008D4286">
        <w:t xml:space="preserve"> par le système</w:t>
      </w:r>
      <w:r>
        <w:t xml:space="preserve"> peut être :</w:t>
      </w:r>
      <w:r w:rsidR="005D0DBB" w:rsidRPr="005D0DBB">
        <w:rPr>
          <w:b/>
          <w:bCs/>
        </w:rPr>
        <w:t xml:space="preserve"> (0.5 pts)</w:t>
      </w:r>
    </w:p>
    <w:p w:rsidR="00F315F5" w:rsidRPr="00BC76C9" w:rsidRDefault="003A2BFE" w:rsidP="00F315F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son</w:t>
      </w:r>
      <w:r w:rsidR="00F315F5" w:rsidRPr="00BC76C9">
        <w:rPr>
          <w:b/>
          <w:bCs/>
        </w:rPr>
        <w:t xml:space="preserve"> temps de traitement</w:t>
      </w:r>
    </w:p>
    <w:p w:rsidR="00F315F5" w:rsidRDefault="003A2BFE" w:rsidP="00F315F5">
      <w:pPr>
        <w:pStyle w:val="Paragraphedeliste"/>
        <w:numPr>
          <w:ilvl w:val="0"/>
          <w:numId w:val="10"/>
        </w:numPr>
        <w:spacing w:after="200" w:line="276" w:lineRule="auto"/>
        <w:jc w:val="both"/>
      </w:pPr>
      <w:r>
        <w:t>son</w:t>
      </w:r>
      <w:r w:rsidR="00F315F5">
        <w:t xml:space="preserve"> scénario d’échange de flux</w:t>
      </w:r>
    </w:p>
    <w:p w:rsidR="00F315F5" w:rsidRPr="00BC76C9" w:rsidRDefault="003A2BFE" w:rsidP="003A2BFE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sa q</w:t>
      </w:r>
      <w:r w:rsidR="00F315F5" w:rsidRPr="00BC76C9">
        <w:rPr>
          <w:b/>
          <w:bCs/>
        </w:rPr>
        <w:t xml:space="preserve">ualité de sortie </w:t>
      </w:r>
    </w:p>
    <w:p w:rsidR="00B12CBB" w:rsidRDefault="003A2BFE" w:rsidP="00F315F5">
      <w:pPr>
        <w:pStyle w:val="Paragraphedeliste"/>
        <w:numPr>
          <w:ilvl w:val="0"/>
          <w:numId w:val="10"/>
        </w:numPr>
        <w:spacing w:after="200" w:line="276" w:lineRule="auto"/>
        <w:jc w:val="both"/>
      </w:pPr>
      <w:r>
        <w:t>s</w:t>
      </w:r>
      <w:r w:rsidR="00882105">
        <w:t>a condition de déclanchement</w:t>
      </w:r>
    </w:p>
    <w:p w:rsidR="00B12CBB" w:rsidRDefault="00B12CBB" w:rsidP="00B12CBB">
      <w:pPr>
        <w:pStyle w:val="Paragraphedeliste"/>
        <w:numPr>
          <w:ilvl w:val="0"/>
          <w:numId w:val="10"/>
        </w:numPr>
        <w:spacing w:after="200" w:line="276" w:lineRule="auto"/>
        <w:jc w:val="both"/>
      </w:pPr>
      <w:r>
        <w:t>Aucune bonne réponse</w:t>
      </w:r>
    </w:p>
    <w:p w:rsidR="005352CE" w:rsidRDefault="005352CE" w:rsidP="005352CE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Un jalon est :</w:t>
      </w:r>
      <w:r w:rsidR="005D0DBB" w:rsidRPr="005D0DBB">
        <w:rPr>
          <w:b/>
          <w:bCs/>
        </w:rPr>
        <w:t xml:space="preserve"> (0.</w:t>
      </w:r>
      <w:r w:rsidR="00D84923">
        <w:rPr>
          <w:b/>
          <w:bCs/>
        </w:rPr>
        <w:t>7</w:t>
      </w:r>
      <w:r w:rsidR="005D0DBB" w:rsidRPr="005D0DBB">
        <w:rPr>
          <w:b/>
          <w:bCs/>
        </w:rPr>
        <w:t>5 pts)</w:t>
      </w:r>
    </w:p>
    <w:p w:rsidR="005352CE" w:rsidRDefault="0002061E" w:rsidP="005352C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>
        <w:t>l</w:t>
      </w:r>
      <w:r w:rsidR="005352CE">
        <w:t>e plus petit composant d’un système</w:t>
      </w:r>
    </w:p>
    <w:p w:rsidR="005352CE" w:rsidRDefault="00D902BB" w:rsidP="005352C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>
        <w:t>u</w:t>
      </w:r>
      <w:r w:rsidR="005352CE">
        <w:t>n besoin élémentaire</w:t>
      </w:r>
      <w:r w:rsidR="005352CE" w:rsidRPr="00B35A7C">
        <w:t xml:space="preserve"> </w:t>
      </w:r>
    </w:p>
    <w:p w:rsidR="005352CE" w:rsidRDefault="00D902BB" w:rsidP="005352C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>
        <w:t>un sous système</w:t>
      </w:r>
    </w:p>
    <w:p w:rsidR="00B12CBB" w:rsidRDefault="00D902BB" w:rsidP="005352CE">
      <w:pPr>
        <w:pStyle w:val="Paragraphedeliste"/>
        <w:numPr>
          <w:ilvl w:val="0"/>
          <w:numId w:val="11"/>
        </w:numPr>
        <w:spacing w:after="200" w:line="276" w:lineRule="auto"/>
        <w:jc w:val="both"/>
      </w:pPr>
      <w:r>
        <w:t>une fonctionnalité du système</w:t>
      </w:r>
    </w:p>
    <w:p w:rsidR="00B12CBB" w:rsidRPr="00BC76C9" w:rsidRDefault="00B12CBB" w:rsidP="00B12CBB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Aucune bonne réponse</w:t>
      </w:r>
    </w:p>
    <w:p w:rsidR="00224E8B" w:rsidRDefault="00695644" w:rsidP="00695644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Un change request</w:t>
      </w:r>
      <w:r w:rsidR="005D0DBB">
        <w:t xml:space="preserve"> </w:t>
      </w:r>
      <w:r w:rsidR="005D0DBB" w:rsidRPr="005D0DBB">
        <w:rPr>
          <w:b/>
          <w:bCs/>
        </w:rPr>
        <w:t>(0.5 pts)</w:t>
      </w:r>
    </w:p>
    <w:p w:rsidR="00B12CBB" w:rsidRDefault="00EA0FDE" w:rsidP="00B12CB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sert à communiquer sur le projet</w:t>
      </w:r>
    </w:p>
    <w:p w:rsidR="00B12CBB" w:rsidRDefault="00695644" w:rsidP="00B12CB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est la réponse à la résistance au changement</w:t>
      </w:r>
    </w:p>
    <w:p w:rsidR="00B12CBB" w:rsidRPr="00BC76C9" w:rsidRDefault="00695644" w:rsidP="00695644">
      <w:pPr>
        <w:pStyle w:val="Paragraphedeliste"/>
        <w:numPr>
          <w:ilvl w:val="0"/>
          <w:numId w:val="15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déclenche une étude d’impact</w:t>
      </w:r>
    </w:p>
    <w:p w:rsidR="00B12CBB" w:rsidRDefault="00EA0FDE" w:rsidP="00B12CB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sert à former les utilisateurs</w:t>
      </w:r>
    </w:p>
    <w:p w:rsidR="00B12CBB" w:rsidRDefault="00B12CBB" w:rsidP="00B12CBB">
      <w:pPr>
        <w:pStyle w:val="Paragraphedeliste"/>
        <w:numPr>
          <w:ilvl w:val="0"/>
          <w:numId w:val="15"/>
        </w:numPr>
        <w:spacing w:after="200" w:line="276" w:lineRule="auto"/>
        <w:jc w:val="both"/>
      </w:pPr>
      <w:r>
        <w:t>Aucune bonne réponse</w:t>
      </w:r>
    </w:p>
    <w:p w:rsidR="00B12CBB" w:rsidRDefault="003620EE" w:rsidP="007D28DE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>La qualification est effectué</w:t>
      </w:r>
      <w:r w:rsidR="00B12CBB">
        <w:t>e</w:t>
      </w:r>
      <w:r>
        <w:t xml:space="preserve"> par </w:t>
      </w:r>
      <w:r w:rsidR="005D0DBB" w:rsidRPr="005D0DBB">
        <w:rPr>
          <w:b/>
          <w:bCs/>
        </w:rPr>
        <w:t>(0.5 pts)</w:t>
      </w:r>
    </w:p>
    <w:p w:rsidR="00B12CBB" w:rsidRDefault="003620EE" w:rsidP="00B12CBB">
      <w:pPr>
        <w:pStyle w:val="Paragraphedeliste"/>
        <w:numPr>
          <w:ilvl w:val="0"/>
          <w:numId w:val="17"/>
        </w:numPr>
        <w:spacing w:after="200" w:line="276" w:lineRule="auto"/>
        <w:jc w:val="both"/>
      </w:pPr>
      <w:r>
        <w:t>MOE</w:t>
      </w:r>
    </w:p>
    <w:p w:rsidR="00B12CBB" w:rsidRPr="00BC76C9" w:rsidRDefault="003620EE" w:rsidP="00B12CBB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MOA</w:t>
      </w:r>
    </w:p>
    <w:p w:rsidR="003620EE" w:rsidRPr="00BC76C9" w:rsidRDefault="00E91CCC" w:rsidP="00E91CC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 xml:space="preserve">la </w:t>
      </w:r>
      <w:r w:rsidR="006537FD" w:rsidRPr="00BC76C9">
        <w:rPr>
          <w:b/>
          <w:bCs/>
        </w:rPr>
        <w:t>partie prenante intéressée</w:t>
      </w:r>
      <w:r w:rsidRPr="00BC76C9">
        <w:rPr>
          <w:b/>
          <w:bCs/>
        </w:rPr>
        <w:t xml:space="preserve"> par l’utilisation</w:t>
      </w:r>
    </w:p>
    <w:p w:rsidR="005307D1" w:rsidRDefault="005307D1" w:rsidP="005307D1">
      <w:pPr>
        <w:pStyle w:val="Paragraphedeliste"/>
        <w:numPr>
          <w:ilvl w:val="0"/>
          <w:numId w:val="17"/>
        </w:numPr>
        <w:spacing w:after="200" w:line="276" w:lineRule="auto"/>
        <w:jc w:val="both"/>
      </w:pPr>
      <w:r>
        <w:lastRenderedPageBreak/>
        <w:t>le réalisateur du système</w:t>
      </w:r>
    </w:p>
    <w:p w:rsidR="00B12CBB" w:rsidRDefault="00B12CBB" w:rsidP="00603B24">
      <w:pPr>
        <w:pStyle w:val="Paragraphedeliste"/>
        <w:numPr>
          <w:ilvl w:val="0"/>
          <w:numId w:val="17"/>
        </w:numPr>
        <w:spacing w:after="200" w:line="276" w:lineRule="auto"/>
        <w:jc w:val="both"/>
      </w:pPr>
      <w:r>
        <w:t>Aucune bonne réponse</w:t>
      </w:r>
    </w:p>
    <w:p w:rsidR="004B4A72" w:rsidRDefault="000A4C5D" w:rsidP="000A4C5D">
      <w:pPr>
        <w:pStyle w:val="Paragraphedeliste"/>
        <w:numPr>
          <w:ilvl w:val="0"/>
          <w:numId w:val="2"/>
        </w:numPr>
        <w:spacing w:after="200" w:line="276" w:lineRule="auto"/>
        <w:jc w:val="both"/>
      </w:pPr>
      <w:r>
        <w:t xml:space="preserve">Si le système étudié est </w:t>
      </w:r>
      <w:r w:rsidRPr="0068042B">
        <w:t>un</w:t>
      </w:r>
      <w:r>
        <w:t xml:space="preserve"> avion de ligne, que peuvent être les systèmes contributeurs</w:t>
      </w:r>
      <w:r w:rsidRPr="0068042B">
        <w:t>?</w:t>
      </w:r>
      <w:r w:rsidR="005D0DBB">
        <w:t xml:space="preserve"> </w:t>
      </w:r>
      <w:r w:rsidR="005D0DBB" w:rsidRPr="005D0DBB">
        <w:rPr>
          <w:b/>
          <w:bCs/>
        </w:rPr>
        <w:t>(0.</w:t>
      </w:r>
      <w:r w:rsidR="00D84923">
        <w:rPr>
          <w:b/>
          <w:bCs/>
        </w:rPr>
        <w:t>7</w:t>
      </w:r>
      <w:r w:rsidR="005D0DBB" w:rsidRPr="005D0DBB">
        <w:rPr>
          <w:b/>
          <w:bCs/>
        </w:rPr>
        <w:t>5 pts)</w:t>
      </w:r>
    </w:p>
    <w:p w:rsidR="004B4A72" w:rsidRDefault="000A4C5D" w:rsidP="004B4A72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>
        <w:t>le système de pilotage automatique de l’avion</w:t>
      </w:r>
    </w:p>
    <w:p w:rsidR="000A4C5D" w:rsidRDefault="000A4C5D" w:rsidP="004B4A72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>
        <w:t xml:space="preserve">le système de climatisation </w:t>
      </w:r>
      <w:r w:rsidR="004B4A72">
        <w:t>de l’avion</w:t>
      </w:r>
    </w:p>
    <w:p w:rsidR="00FF7E04" w:rsidRPr="00BC76C9" w:rsidRDefault="002D408C" w:rsidP="004B4A72">
      <w:pPr>
        <w:pStyle w:val="Paragraphedeliste"/>
        <w:numPr>
          <w:ilvl w:val="0"/>
          <w:numId w:val="19"/>
        </w:numPr>
        <w:spacing w:after="200" w:line="276" w:lineRule="auto"/>
        <w:jc w:val="both"/>
        <w:rPr>
          <w:b/>
          <w:bCs/>
        </w:rPr>
      </w:pPr>
      <w:r w:rsidRPr="00BC76C9">
        <w:rPr>
          <w:b/>
          <w:bCs/>
        </w:rPr>
        <w:t>la tour de contrôle</w:t>
      </w:r>
    </w:p>
    <w:p w:rsidR="00FF7E04" w:rsidRDefault="00175590" w:rsidP="004B4A72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>
        <w:t>un oiseau volant pas loin de l’avion</w:t>
      </w:r>
    </w:p>
    <w:p w:rsidR="00FF7E04" w:rsidRDefault="00FF7E04" w:rsidP="004B4A72">
      <w:pPr>
        <w:pStyle w:val="Paragraphedeliste"/>
        <w:numPr>
          <w:ilvl w:val="0"/>
          <w:numId w:val="19"/>
        </w:numPr>
        <w:spacing w:after="200" w:line="276" w:lineRule="auto"/>
        <w:jc w:val="both"/>
      </w:pPr>
      <w:r>
        <w:t>Aucune bonne réponse</w:t>
      </w:r>
    </w:p>
    <w:p w:rsidR="007D28DE" w:rsidRPr="00172947" w:rsidRDefault="007D28DE" w:rsidP="007D28DE"/>
    <w:p w:rsidR="00E62352" w:rsidRPr="00172947" w:rsidRDefault="00E62352" w:rsidP="00EC12F6">
      <w:pPr>
        <w:jc w:val="both"/>
        <w:rPr>
          <w:b/>
          <w:bCs/>
        </w:rPr>
      </w:pPr>
      <w:r w:rsidRPr="00172947">
        <w:rPr>
          <w:b/>
          <w:bCs/>
        </w:rPr>
        <w:t>Exercice 1 (</w:t>
      </w:r>
      <w:r w:rsidR="0092099F" w:rsidRPr="00172947">
        <w:rPr>
          <w:b/>
          <w:bCs/>
        </w:rPr>
        <w:t>1</w:t>
      </w:r>
      <w:r w:rsidR="00EC12F6">
        <w:rPr>
          <w:b/>
          <w:bCs/>
        </w:rPr>
        <w:t>2.5</w:t>
      </w:r>
      <w:r w:rsidRPr="00172947">
        <w:rPr>
          <w:b/>
          <w:bCs/>
        </w:rPr>
        <w:t xml:space="preserve"> pts, </w:t>
      </w:r>
      <w:r w:rsidR="0092099F" w:rsidRPr="00172947">
        <w:rPr>
          <w:b/>
          <w:bCs/>
        </w:rPr>
        <w:t>6</w:t>
      </w:r>
      <w:r w:rsidRPr="00172947">
        <w:rPr>
          <w:b/>
          <w:bCs/>
        </w:rPr>
        <w:t>0 minutes) :</w:t>
      </w:r>
    </w:p>
    <w:p w:rsidR="007D28DE" w:rsidRPr="00172947" w:rsidRDefault="007D28DE" w:rsidP="00E62352">
      <w:r w:rsidRPr="00172947">
        <w:t>Le système étudi</w:t>
      </w:r>
      <w:r w:rsidR="00E62352" w:rsidRPr="00172947">
        <w:t>é est le</w:t>
      </w:r>
      <w:r w:rsidRPr="00172947">
        <w:t xml:space="preserve"> smart phone</w:t>
      </w:r>
      <w:r w:rsidR="00E62352" w:rsidRPr="00172947">
        <w:t>.</w:t>
      </w:r>
    </w:p>
    <w:p w:rsidR="0022371B" w:rsidRPr="00172947" w:rsidRDefault="0022371B" w:rsidP="0022371B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b/>
          <w:bCs/>
        </w:rPr>
      </w:pPr>
      <w:r w:rsidRPr="00172947">
        <w:t>La mise en place de ce système peut être le résultat de plusieurs buts et objectifs. Donnez un but et un objectif de ce système.</w:t>
      </w:r>
      <w:r w:rsidR="00EC12F6">
        <w:t xml:space="preserve"> </w:t>
      </w:r>
      <w:r w:rsidR="00EC12F6" w:rsidRPr="005D0DBB">
        <w:rPr>
          <w:b/>
          <w:bCs/>
        </w:rPr>
        <w:t>(0.</w:t>
      </w:r>
      <w:r w:rsidR="00142BCB">
        <w:rPr>
          <w:b/>
          <w:bCs/>
        </w:rPr>
        <w:t>7</w:t>
      </w:r>
      <w:r w:rsidR="00EC12F6" w:rsidRPr="005D0DBB">
        <w:rPr>
          <w:b/>
          <w:bCs/>
        </w:rPr>
        <w:t>5 pts</w:t>
      </w:r>
      <w:r w:rsidR="00142BCB">
        <w:rPr>
          <w:b/>
          <w:bCs/>
        </w:rPr>
        <w:t xml:space="preserve"> + </w:t>
      </w:r>
      <w:r w:rsidR="00142BCB" w:rsidRPr="005D0DBB">
        <w:rPr>
          <w:b/>
          <w:bCs/>
        </w:rPr>
        <w:t>0.</w:t>
      </w:r>
      <w:r w:rsidR="00142BCB">
        <w:rPr>
          <w:b/>
          <w:bCs/>
        </w:rPr>
        <w:t>7</w:t>
      </w:r>
      <w:r w:rsidR="00142BCB" w:rsidRPr="005D0DBB">
        <w:rPr>
          <w:b/>
          <w:bCs/>
        </w:rPr>
        <w:t>5 pts</w:t>
      </w:r>
      <w:r w:rsidR="00EC12F6" w:rsidRPr="005D0DBB">
        <w:rPr>
          <w:b/>
          <w:bCs/>
        </w:rPr>
        <w:t>)</w:t>
      </w:r>
    </w:p>
    <w:p w:rsidR="00172947" w:rsidRPr="00172947" w:rsidRDefault="00172947" w:rsidP="00172947">
      <w:pPr>
        <w:pStyle w:val="Paragraphedeliste"/>
        <w:spacing w:before="240" w:after="200" w:line="360" w:lineRule="auto"/>
        <w:jc w:val="both"/>
      </w:pPr>
      <w:r w:rsidRPr="00172947">
        <w:t>-</w:t>
      </w:r>
      <w:r w:rsidR="00030C3D">
        <w:t xml:space="preserve"> But :</w:t>
      </w:r>
      <w:r w:rsidR="000006C9">
        <w:t xml:space="preserve"> Prendre des photos de haute qualité</w:t>
      </w:r>
    </w:p>
    <w:p w:rsidR="00665B2C" w:rsidRDefault="00172947" w:rsidP="000006C9">
      <w:pPr>
        <w:pStyle w:val="Paragraphedeliste"/>
        <w:spacing w:before="240" w:after="200" w:line="360" w:lineRule="auto"/>
        <w:jc w:val="both"/>
      </w:pPr>
      <w:r w:rsidRPr="00172947">
        <w:t>-</w:t>
      </w:r>
      <w:r w:rsidR="00030C3D">
        <w:t xml:space="preserve"> Objectif : </w:t>
      </w:r>
      <w:r w:rsidR="000006C9">
        <w:t>prendre des photos 24 Méga Pixels</w:t>
      </w:r>
    </w:p>
    <w:p w:rsidR="000063A8" w:rsidRPr="00172947" w:rsidRDefault="000063A8" w:rsidP="000006C9">
      <w:pPr>
        <w:pStyle w:val="Paragraphedeliste"/>
        <w:spacing w:before="240" w:after="200" w:line="360" w:lineRule="auto"/>
        <w:jc w:val="both"/>
      </w:pPr>
    </w:p>
    <w:p w:rsidR="0022371B" w:rsidRPr="00143952" w:rsidRDefault="0022371B" w:rsidP="00297800">
      <w:pPr>
        <w:pStyle w:val="Paragraphedeliste"/>
        <w:numPr>
          <w:ilvl w:val="0"/>
          <w:numId w:val="21"/>
        </w:numPr>
        <w:spacing w:before="240" w:after="200" w:line="276" w:lineRule="auto"/>
        <w:jc w:val="both"/>
        <w:rPr>
          <w:b/>
          <w:bCs/>
        </w:rPr>
      </w:pPr>
      <w:r w:rsidRPr="00172947">
        <w:t>Proposez deux mesures de performance (KPI) qui peuvent être reliés au projet de réalisation de ce système.</w:t>
      </w:r>
      <w:r w:rsidR="00EC12F6">
        <w:t xml:space="preserve"> </w:t>
      </w:r>
      <w:r w:rsidR="00EC12F6" w:rsidRPr="005D0DBB">
        <w:rPr>
          <w:b/>
          <w:bCs/>
        </w:rPr>
        <w:t>(</w:t>
      </w:r>
      <w:r w:rsidR="00297800" w:rsidRPr="005D0DBB">
        <w:rPr>
          <w:b/>
          <w:bCs/>
        </w:rPr>
        <w:t>0.5 pts</w:t>
      </w:r>
      <w:r w:rsidR="00297800">
        <w:rPr>
          <w:b/>
          <w:bCs/>
        </w:rPr>
        <w:t xml:space="preserve"> + </w:t>
      </w:r>
      <w:r w:rsidR="00297800" w:rsidRPr="005D0DBB">
        <w:rPr>
          <w:b/>
          <w:bCs/>
        </w:rPr>
        <w:t>0.5 pts</w:t>
      </w:r>
      <w:r w:rsidR="00EC12F6" w:rsidRPr="005D0DBB">
        <w:rPr>
          <w:b/>
          <w:bCs/>
        </w:rPr>
        <w:t>)</w:t>
      </w:r>
    </w:p>
    <w:p w:rsidR="00143952" w:rsidRPr="00172947" w:rsidRDefault="00143952" w:rsidP="00143952">
      <w:pPr>
        <w:pStyle w:val="Paragraphedeliste"/>
        <w:spacing w:before="240" w:after="200" w:line="360" w:lineRule="auto"/>
        <w:jc w:val="both"/>
      </w:pPr>
      <w:r w:rsidRPr="00172947">
        <w:t>-</w:t>
      </w:r>
      <w:r w:rsidR="00D47F21">
        <w:t xml:space="preserve"> Pourcentage d’avancement de la réalisation du premier prototype</w:t>
      </w:r>
    </w:p>
    <w:p w:rsidR="00665B2C" w:rsidRDefault="00143952" w:rsidP="00030C3D">
      <w:pPr>
        <w:pStyle w:val="Paragraphedeliste"/>
        <w:spacing w:before="240" w:after="200" w:line="360" w:lineRule="auto"/>
        <w:jc w:val="both"/>
      </w:pPr>
      <w:r w:rsidRPr="00172947">
        <w:t>-</w:t>
      </w:r>
      <w:r w:rsidR="00D47F21">
        <w:t xml:space="preserve"> </w:t>
      </w:r>
      <w:r w:rsidR="001E68F4">
        <w:t>Temps écoulé depuis le lancement du projet</w:t>
      </w:r>
    </w:p>
    <w:p w:rsidR="000063A8" w:rsidRPr="00143952" w:rsidRDefault="000063A8" w:rsidP="00030C3D">
      <w:pPr>
        <w:pStyle w:val="Paragraphedeliste"/>
        <w:spacing w:before="240" w:after="200" w:line="360" w:lineRule="auto"/>
        <w:jc w:val="both"/>
      </w:pPr>
    </w:p>
    <w:p w:rsidR="0022371B" w:rsidRDefault="0022371B" w:rsidP="008D2DE8">
      <w:pPr>
        <w:pStyle w:val="Paragraphedeliste"/>
        <w:numPr>
          <w:ilvl w:val="0"/>
          <w:numId w:val="21"/>
        </w:numPr>
        <w:spacing w:after="200" w:line="276" w:lineRule="auto"/>
        <w:jc w:val="both"/>
      </w:pPr>
      <w:r w:rsidRPr="00172947">
        <w:t xml:space="preserve">Identifiez 2 risques liés au système, et </w:t>
      </w:r>
      <w:r w:rsidR="00E70843">
        <w:t>proposez pour chacun une action à faire dans le cas où ce risque</w:t>
      </w:r>
      <w:r w:rsidRPr="00172947">
        <w:t xml:space="preserve"> </w:t>
      </w:r>
      <w:r w:rsidR="00CD71E6">
        <w:t>se produit</w:t>
      </w:r>
      <w:r w:rsidRPr="00172947">
        <w:t>.</w:t>
      </w:r>
      <w:r w:rsidR="00EC12F6">
        <w:t xml:space="preserve"> </w:t>
      </w:r>
      <w:r w:rsidR="00EC12F6" w:rsidRPr="005D0DBB">
        <w:rPr>
          <w:b/>
          <w:bCs/>
        </w:rPr>
        <w:t>(</w:t>
      </w:r>
      <w:r w:rsidR="008D2DE8" w:rsidRPr="005D0DBB">
        <w:rPr>
          <w:b/>
          <w:bCs/>
        </w:rPr>
        <w:t>0.5 pts</w:t>
      </w:r>
      <w:r w:rsidR="008D2DE8">
        <w:rPr>
          <w:b/>
          <w:bCs/>
        </w:rPr>
        <w:t xml:space="preserve"> + </w:t>
      </w:r>
      <w:r w:rsidR="008D2DE8" w:rsidRPr="005D0DBB">
        <w:rPr>
          <w:b/>
          <w:bCs/>
        </w:rPr>
        <w:t>0.5 pts</w:t>
      </w:r>
      <w:r w:rsidR="008D2DE8">
        <w:rPr>
          <w:b/>
          <w:bCs/>
        </w:rPr>
        <w:t xml:space="preserve"> + </w:t>
      </w:r>
      <w:r w:rsidR="008D2DE8" w:rsidRPr="005D0DBB">
        <w:rPr>
          <w:b/>
          <w:bCs/>
        </w:rPr>
        <w:t>0.5 pts</w:t>
      </w:r>
      <w:r w:rsidR="008D2DE8">
        <w:rPr>
          <w:b/>
          <w:bCs/>
        </w:rPr>
        <w:t xml:space="preserve"> + </w:t>
      </w:r>
      <w:r w:rsidR="008D2DE8" w:rsidRPr="005D0DBB">
        <w:rPr>
          <w:b/>
          <w:bCs/>
        </w:rPr>
        <w:t>0.5 pts</w:t>
      </w:r>
      <w:r w:rsidR="00EC12F6" w:rsidRPr="005D0DBB">
        <w:rPr>
          <w:b/>
          <w:bCs/>
        </w:rPr>
        <w:t>)</w:t>
      </w:r>
    </w:p>
    <w:p w:rsidR="00E70843" w:rsidRPr="00172947" w:rsidRDefault="00E70843" w:rsidP="002D20BB">
      <w:pPr>
        <w:pStyle w:val="Paragraphedeliste"/>
        <w:spacing w:before="240" w:after="200" w:line="360" w:lineRule="auto"/>
        <w:jc w:val="both"/>
      </w:pPr>
      <w:r w:rsidRPr="00172947">
        <w:t>-</w:t>
      </w:r>
      <w:r w:rsidR="00C5285B">
        <w:t xml:space="preserve"> </w:t>
      </w:r>
      <w:r w:rsidR="000063A8">
        <w:t xml:space="preserve">Oublie du </w:t>
      </w:r>
      <w:r w:rsidR="002D20BB">
        <w:t>schéma</w:t>
      </w:r>
      <w:r w:rsidR="000063A8">
        <w:t xml:space="preserve"> de déverrouillage du smart phone : Réinitialis</w:t>
      </w:r>
      <w:r w:rsidR="002D20BB">
        <w:t>ation avec les paramètres usine.</w:t>
      </w:r>
    </w:p>
    <w:p w:rsidR="00E70843" w:rsidRDefault="00E70843" w:rsidP="00E70843">
      <w:pPr>
        <w:pStyle w:val="Paragraphedeliste"/>
        <w:spacing w:before="240" w:after="200" w:line="360" w:lineRule="auto"/>
        <w:jc w:val="both"/>
      </w:pPr>
      <w:r w:rsidRPr="00172947">
        <w:t>-</w:t>
      </w:r>
      <w:r w:rsidR="000063A8">
        <w:t xml:space="preserve"> Vol du smart phone : Géo-localisation de la position du smart phone.</w:t>
      </w:r>
    </w:p>
    <w:p w:rsidR="00665B2C" w:rsidRPr="00172947" w:rsidRDefault="00665B2C" w:rsidP="000063A8">
      <w:pPr>
        <w:pStyle w:val="Paragraphedeliste"/>
        <w:spacing w:before="240" w:after="200" w:line="360" w:lineRule="auto"/>
        <w:jc w:val="both"/>
      </w:pPr>
    </w:p>
    <w:p w:rsidR="0046681E" w:rsidRDefault="0046681E" w:rsidP="00C60A2E">
      <w:pPr>
        <w:pStyle w:val="Paragraphedeliste"/>
        <w:numPr>
          <w:ilvl w:val="0"/>
          <w:numId w:val="21"/>
        </w:numPr>
        <w:spacing w:after="200" w:line="276" w:lineRule="auto"/>
        <w:jc w:val="both"/>
      </w:pPr>
      <w:r w:rsidRPr="00172947">
        <w:t>Donnez deux éléments de l’environnement du système et expliquez leurs impacts sur la conception du système.</w:t>
      </w:r>
      <w:r w:rsidR="00EC12F6">
        <w:t xml:space="preserve"> </w:t>
      </w:r>
      <w:r w:rsidR="00EC12F6" w:rsidRPr="005D0DBB">
        <w:rPr>
          <w:b/>
          <w:bCs/>
        </w:rPr>
        <w:t>(</w:t>
      </w:r>
      <w:r w:rsidR="00C60A2E" w:rsidRPr="005D0DBB">
        <w:rPr>
          <w:b/>
          <w:bCs/>
        </w:rPr>
        <w:t>0.</w:t>
      </w:r>
      <w:r w:rsidR="00C60A2E">
        <w:rPr>
          <w:b/>
          <w:bCs/>
        </w:rPr>
        <w:t>2</w:t>
      </w:r>
      <w:r w:rsidR="00C60A2E" w:rsidRPr="005D0DBB">
        <w:rPr>
          <w:b/>
          <w:bCs/>
        </w:rPr>
        <w:t>5 pts</w:t>
      </w:r>
      <w:r w:rsidR="00C60A2E">
        <w:rPr>
          <w:b/>
          <w:bCs/>
        </w:rPr>
        <w:t xml:space="preserve"> + </w:t>
      </w:r>
      <w:r w:rsidR="00C60A2E" w:rsidRPr="005D0DBB">
        <w:rPr>
          <w:b/>
          <w:bCs/>
        </w:rPr>
        <w:t>0.</w:t>
      </w:r>
      <w:r w:rsidR="00C60A2E">
        <w:rPr>
          <w:b/>
          <w:bCs/>
        </w:rPr>
        <w:t>7</w:t>
      </w:r>
      <w:r w:rsidR="00C60A2E" w:rsidRPr="005D0DBB">
        <w:rPr>
          <w:b/>
          <w:bCs/>
        </w:rPr>
        <w:t>5 pts</w:t>
      </w:r>
      <w:r w:rsidR="00C60A2E">
        <w:rPr>
          <w:b/>
          <w:bCs/>
        </w:rPr>
        <w:t xml:space="preserve"> + </w:t>
      </w:r>
      <w:r w:rsidR="00C60A2E" w:rsidRPr="005D0DBB">
        <w:rPr>
          <w:b/>
          <w:bCs/>
        </w:rPr>
        <w:t>0.</w:t>
      </w:r>
      <w:r w:rsidR="00C60A2E">
        <w:rPr>
          <w:b/>
          <w:bCs/>
        </w:rPr>
        <w:t>2</w:t>
      </w:r>
      <w:r w:rsidR="00C60A2E" w:rsidRPr="005D0DBB">
        <w:rPr>
          <w:b/>
          <w:bCs/>
        </w:rPr>
        <w:t>5 pts</w:t>
      </w:r>
      <w:r w:rsidR="00C60A2E">
        <w:rPr>
          <w:b/>
          <w:bCs/>
        </w:rPr>
        <w:t xml:space="preserve"> + </w:t>
      </w:r>
      <w:r w:rsidR="00C60A2E" w:rsidRPr="005D0DBB">
        <w:rPr>
          <w:b/>
          <w:bCs/>
        </w:rPr>
        <w:t>0.</w:t>
      </w:r>
      <w:r w:rsidR="00C60A2E">
        <w:rPr>
          <w:b/>
          <w:bCs/>
        </w:rPr>
        <w:t>7</w:t>
      </w:r>
      <w:r w:rsidR="00C60A2E" w:rsidRPr="005D0DBB">
        <w:rPr>
          <w:b/>
          <w:bCs/>
        </w:rPr>
        <w:t>5 pts</w:t>
      </w:r>
      <w:r w:rsidR="00EC12F6" w:rsidRPr="005D0DBB">
        <w:rPr>
          <w:b/>
          <w:bCs/>
        </w:rPr>
        <w:t>)</w:t>
      </w:r>
    </w:p>
    <w:p w:rsidR="00681710" w:rsidRPr="00172947" w:rsidRDefault="00681710" w:rsidP="00681710">
      <w:pPr>
        <w:pStyle w:val="Paragraphedeliste"/>
        <w:spacing w:before="240" w:after="200" w:line="360" w:lineRule="auto"/>
        <w:jc w:val="both"/>
      </w:pPr>
      <w:r w:rsidRPr="00172947">
        <w:t>-</w:t>
      </w:r>
      <w:r w:rsidR="004266F1">
        <w:t xml:space="preserve"> Lumière (luminosité) : Equiper le smart phone </w:t>
      </w:r>
      <w:r w:rsidR="000C0A81">
        <w:t>d’un capteur de lumière pour détecter l’intensité de celle-ci pendant la prise de photos ou de vidéos.</w:t>
      </w:r>
    </w:p>
    <w:p w:rsidR="00681710" w:rsidRDefault="00681710" w:rsidP="000063A8">
      <w:pPr>
        <w:pStyle w:val="Paragraphedeliste"/>
        <w:spacing w:before="240" w:after="200" w:line="360" w:lineRule="auto"/>
        <w:jc w:val="both"/>
      </w:pPr>
      <w:r w:rsidRPr="00172947">
        <w:t>-</w:t>
      </w:r>
      <w:r w:rsidR="00344A28">
        <w:t xml:space="preserve"> Carte microSD : Equiper le smart phone d’un lecteur de carte microSD</w:t>
      </w:r>
    </w:p>
    <w:p w:rsidR="00665B2C" w:rsidRPr="00172947" w:rsidRDefault="00665B2C" w:rsidP="00681710">
      <w:pPr>
        <w:pStyle w:val="Paragraphedeliste"/>
        <w:spacing w:before="240" w:after="200" w:line="360" w:lineRule="auto"/>
        <w:jc w:val="both"/>
      </w:pPr>
    </w:p>
    <w:p w:rsidR="00095C94" w:rsidRDefault="00095C94" w:rsidP="00722D14">
      <w:pPr>
        <w:pStyle w:val="Paragraphedeliste"/>
        <w:numPr>
          <w:ilvl w:val="0"/>
          <w:numId w:val="21"/>
        </w:numPr>
        <w:spacing w:after="200" w:line="276" w:lineRule="auto"/>
        <w:jc w:val="both"/>
      </w:pPr>
      <w:r w:rsidRPr="00172947">
        <w:t>Citez un composant de flux</w:t>
      </w:r>
      <w:r w:rsidR="00722D14" w:rsidRPr="00172947">
        <w:t xml:space="preserve"> et un composant opérationnel</w:t>
      </w:r>
      <w:r w:rsidRPr="00172947">
        <w:t xml:space="preserve"> de ce système</w:t>
      </w:r>
      <w:r w:rsidR="00EC12F6">
        <w:t xml:space="preserve"> </w:t>
      </w:r>
      <w:r w:rsidR="00EC12F6" w:rsidRPr="005D0DBB">
        <w:rPr>
          <w:b/>
          <w:bCs/>
        </w:rPr>
        <w:t>(0.5 pts</w:t>
      </w:r>
      <w:r w:rsidR="00297800">
        <w:rPr>
          <w:b/>
          <w:bCs/>
        </w:rPr>
        <w:t xml:space="preserve"> + </w:t>
      </w:r>
      <w:r w:rsidR="00297800" w:rsidRPr="005D0DBB">
        <w:rPr>
          <w:b/>
          <w:bCs/>
        </w:rPr>
        <w:t>0.5 pts</w:t>
      </w:r>
      <w:r w:rsidR="00EC12F6" w:rsidRPr="005D0DBB">
        <w:rPr>
          <w:b/>
          <w:bCs/>
        </w:rPr>
        <w:t>)</w:t>
      </w:r>
    </w:p>
    <w:p w:rsidR="008C79E7" w:rsidRPr="00172947" w:rsidRDefault="008C79E7" w:rsidP="008C79E7">
      <w:pPr>
        <w:pStyle w:val="Paragraphedeliste"/>
        <w:spacing w:before="240" w:after="200" w:line="360" w:lineRule="auto"/>
        <w:jc w:val="both"/>
      </w:pPr>
      <w:r w:rsidRPr="00172947">
        <w:t>-</w:t>
      </w:r>
      <w:r w:rsidR="006B3D20">
        <w:t xml:space="preserve"> Composant de flux : Information</w:t>
      </w:r>
    </w:p>
    <w:p w:rsidR="008C79E7" w:rsidRDefault="008C79E7" w:rsidP="008C79E7">
      <w:pPr>
        <w:pStyle w:val="Paragraphedeliste"/>
        <w:spacing w:before="240" w:after="200" w:line="360" w:lineRule="auto"/>
        <w:jc w:val="both"/>
      </w:pPr>
      <w:r w:rsidRPr="00172947">
        <w:t>-</w:t>
      </w:r>
      <w:r w:rsidR="006B3D20">
        <w:t xml:space="preserve"> Composant opérationnel : </w:t>
      </w:r>
      <w:r w:rsidR="00127192">
        <w:t>CPU</w:t>
      </w:r>
    </w:p>
    <w:p w:rsidR="000063A8" w:rsidRPr="00172947" w:rsidRDefault="000063A8" w:rsidP="008C79E7">
      <w:pPr>
        <w:pStyle w:val="Paragraphedeliste"/>
        <w:spacing w:before="240" w:after="200" w:line="360" w:lineRule="auto"/>
        <w:jc w:val="both"/>
      </w:pPr>
    </w:p>
    <w:p w:rsidR="00681710" w:rsidRDefault="002368A3" w:rsidP="00681710">
      <w:pPr>
        <w:pStyle w:val="Paragraphedeliste"/>
        <w:numPr>
          <w:ilvl w:val="0"/>
          <w:numId w:val="21"/>
        </w:numPr>
        <w:spacing w:after="200" w:line="276" w:lineRule="auto"/>
        <w:jc w:val="both"/>
      </w:pPr>
      <w:r w:rsidRPr="00172947">
        <w:lastRenderedPageBreak/>
        <w:t>Proposez un exemple d’une architecture organique de ce système contenant au moins 5 composantes</w:t>
      </w:r>
      <w:r w:rsidR="00681710" w:rsidRPr="00172947">
        <w:t>.</w:t>
      </w:r>
      <w:r w:rsidR="00EC12F6" w:rsidRPr="00EC12F6">
        <w:rPr>
          <w:b/>
          <w:bCs/>
        </w:rPr>
        <w:t xml:space="preserve"> </w:t>
      </w:r>
      <w:r w:rsidR="00EC12F6" w:rsidRPr="005D0DBB">
        <w:rPr>
          <w:b/>
          <w:bCs/>
        </w:rPr>
        <w:t>(</w:t>
      </w:r>
      <w:r w:rsidR="00EC12F6">
        <w:rPr>
          <w:b/>
          <w:bCs/>
        </w:rPr>
        <w:t>2</w:t>
      </w:r>
      <w:r w:rsidR="00EC12F6" w:rsidRPr="005D0DBB">
        <w:rPr>
          <w:b/>
          <w:bCs/>
        </w:rPr>
        <w:t>.5 pts)</w:t>
      </w:r>
    </w:p>
    <w:p w:rsidR="00665B2C" w:rsidRDefault="00294365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27" style="position:absolute;left:0;text-align:left;margin-left:110.5pt;margin-top:19.4pt;width:54.25pt;height:30.85pt;z-index:251659264" arcsize="10923f">
            <v:textbox>
              <w:txbxContent>
                <w:p w:rsidR="00294365" w:rsidRPr="00294365" w:rsidRDefault="002943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94365">
                    <w:rPr>
                      <w:b/>
                      <w:bCs/>
                      <w:sz w:val="32"/>
                      <w:szCs w:val="32"/>
                    </w:rPr>
                    <w:t>RAM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266.1pt;margin-top:16.8pt;width:54.25pt;height:30.85pt;z-index:251662336" arcsize="10923f">
            <v:textbox>
              <w:txbxContent>
                <w:p w:rsidR="00294365" w:rsidRPr="00294365" w:rsidRDefault="00294365" w:rsidP="002943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cran</w:t>
                  </w:r>
                </w:p>
              </w:txbxContent>
            </v:textbox>
          </v:roundrect>
        </w:pict>
      </w:r>
    </w:p>
    <w:p w:rsidR="00665B2C" w:rsidRDefault="0030406D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38" style="position:absolute;left:0;text-align:left;margin-left:125.9pt;margin-top:23.5pt;width:61.2pt;height:38.05pt;z-index:251669504" arcsize="10923f" filled="f" fillcolor="white [3201]" stroked="f" strokecolor="white [3212]" strokeweight="1pt">
            <v:stroke dashstyle="dash"/>
            <v:shadow color="#868686"/>
            <v:textbox>
              <w:txbxContent>
                <w:p w:rsidR="0030406D" w:rsidRDefault="0030406D" w:rsidP="0030406D">
                  <w:r>
                    <w:t>Lecture/ Ecritur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left:0;text-align:left;margin-left:191.95pt;margin-top:2.05pt;width:61.2pt;height:22.75pt;z-index:251668480" arcsize="10923f" filled="f" fillcolor="white [3201]" stroked="f" strokecolor="white [3212]" strokeweight="1pt">
            <v:stroke dashstyle="dash"/>
            <v:shadow color="#868686"/>
            <v:textbox>
              <w:txbxContent>
                <w:p w:rsidR="0030406D" w:rsidRDefault="0030406D">
                  <w:r>
                    <w:t>Affichage</w:t>
                  </w:r>
                </w:p>
              </w:txbxContent>
            </v:textbox>
          </v:roundrect>
        </w:pict>
      </w:r>
      <w:r w:rsidR="00112B2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64.75pt;margin-top:11.5pt;width:26.5pt;height:33.05pt;flip:x y;z-index:251664384" o:connectortype="straight">
            <v:stroke endarrow="block"/>
          </v:shape>
        </w:pict>
      </w:r>
      <w:r w:rsidR="00E123F8">
        <w:rPr>
          <w:noProof/>
          <w:lang w:eastAsia="fr-FR"/>
        </w:rPr>
        <w:pict>
          <v:shape id="_x0000_s1034" type="#_x0000_t32" style="position:absolute;left:0;text-align:left;margin-left:221.85pt;margin-top:4pt;width:44.25pt;height:28.55pt;flip:y;z-index:251665408" o:connectortype="straight">
            <v:stroke endarrow="block"/>
          </v:shape>
        </w:pict>
      </w:r>
      <w:r>
        <w:t xml:space="preserve">                                                                           </w:t>
      </w:r>
    </w:p>
    <w:p w:rsidR="00665B2C" w:rsidRDefault="00E123F8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shape id="_x0000_s1035" type="#_x0000_t32" style="position:absolute;left:0;text-align:left;margin-left:236.75pt;margin-top:19.15pt;width:50.55pt;height:51.05pt;z-index:251666432" o:connectortype="straight">
            <v:stroke endarrow="block"/>
          </v:shape>
        </w:pict>
      </w:r>
      <w:r w:rsidR="00294365">
        <w:rPr>
          <w:noProof/>
          <w:lang w:eastAsia="fr-FR"/>
        </w:rPr>
        <w:pict>
          <v:roundrect id="_x0000_s1026" style="position:absolute;left:0;text-align:left;margin-left:190.95pt;margin-top:7.15pt;width:45.8pt;height:29pt;z-index:251658240" arcsize="10923f">
            <v:textbox>
              <w:txbxContent>
                <w:p w:rsidR="00294365" w:rsidRPr="00294365" w:rsidRDefault="002943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294365">
                    <w:rPr>
                      <w:b/>
                      <w:bCs/>
                      <w:sz w:val="32"/>
                      <w:szCs w:val="32"/>
                    </w:rPr>
                    <w:t>CPU</w:t>
                  </w:r>
                </w:p>
              </w:txbxContent>
            </v:textbox>
          </v:roundrect>
        </w:pict>
      </w:r>
    </w:p>
    <w:p w:rsidR="00665B2C" w:rsidRDefault="0030406D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39" style="position:absolute;left:0;text-align:left;margin-left:254.15pt;margin-top:3.05pt;width:101.4pt;height:22.75pt;z-index:251670528" arcsize="10923f" filled="f" fillcolor="white [3201]" stroked="f" strokecolor="white [3212]" strokeweight="1pt">
            <v:stroke dashstyle="dash"/>
            <v:shadow color="#868686"/>
            <v:textbox>
              <w:txbxContent>
                <w:p w:rsidR="0030406D" w:rsidRDefault="0030406D" w:rsidP="0030406D">
                  <w:r>
                    <w:t>Envoi de données</w:t>
                  </w:r>
                </w:p>
              </w:txbxContent>
            </v:textbox>
          </v:roundrect>
        </w:pict>
      </w:r>
    </w:p>
    <w:p w:rsidR="00665B2C" w:rsidRDefault="00294365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29" style="position:absolute;left:0;text-align:left;margin-left:191.25pt;margin-top:19.3pt;width:174.6pt;height:30.85pt;z-index:251661312" arcsize="10923f">
            <v:textbox>
              <w:txbxContent>
                <w:p w:rsidR="00294365" w:rsidRPr="00294365" w:rsidRDefault="00294365" w:rsidP="002943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Lecteur carte micro SD</w:t>
                  </w:r>
                </w:p>
              </w:txbxContent>
            </v:textbox>
          </v:roundrect>
        </w:pict>
      </w:r>
    </w:p>
    <w:p w:rsidR="00665B2C" w:rsidRDefault="00E123F8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shape id="_x0000_s1036" type="#_x0000_t32" style="position:absolute;left:0;text-align:left;margin-left:329.35pt;margin-top:24.7pt;width:36.5pt;height:36.35pt;z-index:251667456" o:connectortype="straight">
            <v:stroke endarrow="block"/>
          </v:shape>
        </w:pict>
      </w:r>
    </w:p>
    <w:p w:rsidR="00665B2C" w:rsidRDefault="0030406D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40" style="position:absolute;left:0;text-align:left;margin-left:347.25pt;margin-top:5.55pt;width:90.6pt;height:22.75pt;z-index:251671552" arcsize="10923f" filled="f" fillcolor="white [3201]" stroked="f" strokecolor="white [3212]" strokeweight="1pt">
            <v:stroke dashstyle="dash"/>
            <v:shadow color="#868686"/>
            <v:textbox>
              <w:txbxContent>
                <w:p w:rsidR="0030406D" w:rsidRDefault="0030406D" w:rsidP="0030406D">
                  <w:r>
                    <w:t>Enregistre</w:t>
                  </w:r>
                  <w:r w:rsidR="00BC76B6">
                    <w:t>ment</w:t>
                  </w:r>
                </w:p>
              </w:txbxContent>
            </v:textbox>
          </v:roundrect>
        </w:pict>
      </w:r>
    </w:p>
    <w:p w:rsidR="00665B2C" w:rsidRDefault="00294365" w:rsidP="00665B2C">
      <w:pPr>
        <w:spacing w:after="200" w:line="276" w:lineRule="auto"/>
        <w:jc w:val="both"/>
      </w:pPr>
      <w:r>
        <w:rPr>
          <w:noProof/>
          <w:lang w:eastAsia="fr-FR"/>
        </w:rPr>
        <w:pict>
          <v:roundrect id="_x0000_s1031" style="position:absolute;left:0;text-align:left;margin-left:306.1pt;margin-top:10.15pt;width:116.3pt;height:30.85pt;z-index:251663360" arcsize="10923f">
            <v:textbox>
              <w:txbxContent>
                <w:p w:rsidR="00294365" w:rsidRPr="00294365" w:rsidRDefault="00547C5D" w:rsidP="0029436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arte</w:t>
                  </w:r>
                  <w:r w:rsidR="00294365">
                    <w:rPr>
                      <w:b/>
                      <w:bCs/>
                      <w:sz w:val="32"/>
                      <w:szCs w:val="32"/>
                    </w:rPr>
                    <w:t xml:space="preserve"> micro SD</w:t>
                  </w:r>
                </w:p>
                <w:p w:rsidR="00294365" w:rsidRPr="00294365" w:rsidRDefault="00294365" w:rsidP="00294365"/>
              </w:txbxContent>
            </v:textbox>
          </v:roundrect>
        </w:pict>
      </w:r>
    </w:p>
    <w:p w:rsidR="00665B2C" w:rsidRDefault="00665B2C" w:rsidP="00665B2C">
      <w:pPr>
        <w:spacing w:after="200" w:line="276" w:lineRule="auto"/>
        <w:jc w:val="both"/>
      </w:pPr>
    </w:p>
    <w:p w:rsidR="00665B2C" w:rsidRDefault="00665B2C" w:rsidP="00665B2C">
      <w:pPr>
        <w:spacing w:after="200" w:line="276" w:lineRule="auto"/>
        <w:jc w:val="both"/>
      </w:pPr>
    </w:p>
    <w:p w:rsidR="00665B2C" w:rsidRPr="00172947" w:rsidRDefault="00665B2C" w:rsidP="00665B2C">
      <w:pPr>
        <w:spacing w:after="200" w:line="276" w:lineRule="auto"/>
        <w:jc w:val="both"/>
      </w:pPr>
    </w:p>
    <w:p w:rsidR="00681710" w:rsidRPr="00172947" w:rsidRDefault="002368A3" w:rsidP="00EC12F6">
      <w:pPr>
        <w:pStyle w:val="Paragraphedeliste"/>
        <w:numPr>
          <w:ilvl w:val="0"/>
          <w:numId w:val="21"/>
        </w:numPr>
        <w:spacing w:after="200" w:line="276" w:lineRule="auto"/>
        <w:jc w:val="both"/>
      </w:pPr>
      <w:r w:rsidRPr="00172947">
        <w:t>Proposez un exemple d’une décomposition fonctionnelle du système (au moins 7 éléments avec 3 niveaux)</w:t>
      </w:r>
      <w:r w:rsidR="00681710" w:rsidRPr="00172947">
        <w:t>.</w:t>
      </w:r>
      <w:r w:rsidR="00EC12F6" w:rsidRPr="00EC12F6">
        <w:rPr>
          <w:b/>
          <w:bCs/>
        </w:rPr>
        <w:t xml:space="preserve"> </w:t>
      </w:r>
      <w:r w:rsidR="00EC12F6" w:rsidRPr="005D0DBB">
        <w:rPr>
          <w:b/>
          <w:bCs/>
        </w:rPr>
        <w:t>(</w:t>
      </w:r>
      <w:r w:rsidR="00EC12F6">
        <w:rPr>
          <w:b/>
          <w:bCs/>
        </w:rPr>
        <w:t>2</w:t>
      </w:r>
      <w:r w:rsidR="00EC12F6" w:rsidRPr="005D0DBB">
        <w:rPr>
          <w:b/>
          <w:bCs/>
        </w:rPr>
        <w:t>.5 pts)</w:t>
      </w:r>
    </w:p>
    <w:p w:rsidR="0022371B" w:rsidRDefault="00BC76B6" w:rsidP="007D28DE">
      <w:r>
        <w:rPr>
          <w:noProof/>
          <w:lang w:eastAsia="fr-FR"/>
        </w:rPr>
        <w:pict>
          <v:roundrect id="_x0000_s1047" style="position:absolute;margin-left:380.5pt;margin-top:173.45pt;width:120.9pt;height:47.65pt;z-index:251678720" arcsize="10923f">
            <v:textbox style="mso-next-textbox:#_x0000_s1047">
              <w:txbxContent>
                <w:p w:rsidR="00547C5D" w:rsidRPr="00547C5D" w:rsidRDefault="00547C5D" w:rsidP="00547C5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Visualiser une page we</w:t>
                  </w:r>
                  <w:r w:rsidR="00BC76B6">
                    <w:rPr>
                      <w:b/>
                      <w:bCs/>
                      <w:sz w:val="32"/>
                      <w:szCs w:val="32"/>
                    </w:rPr>
                    <w:t>b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42" style="position:absolute;margin-left:30.5pt;margin-top:103.25pt;width:121.7pt;height:31.75pt;z-index:251673600" arcsize="10923f">
            <v:textbox style="mso-next-textbox:#_x0000_s1042">
              <w:txbxContent>
                <w:p w:rsidR="00547C5D" w:rsidRPr="00547C5D" w:rsidRDefault="00547C5D" w:rsidP="00547C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ommunique</w:t>
                  </w:r>
                  <w:r w:rsidR="00BC76B6">
                    <w:rPr>
                      <w:b/>
                      <w:bCs/>
                      <w:sz w:val="32"/>
                      <w:szCs w:val="32"/>
                    </w:rPr>
                    <w:t>r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547C5D">
        <w:rPr>
          <w:noProof/>
          <w:lang w:eastAsia="fr-FR"/>
        </w:rPr>
        <w:pict>
          <v:shape id="_x0000_s1053" type="#_x0000_t32" style="position:absolute;margin-left:102.15pt;margin-top:135pt;width:38.7pt;height:39.3pt;z-index:251684864" o:connectortype="straight"/>
        </w:pict>
      </w:r>
      <w:r w:rsidR="00547C5D">
        <w:rPr>
          <w:noProof/>
          <w:lang w:eastAsia="fr-FR"/>
        </w:rPr>
        <w:pict>
          <v:shape id="_x0000_s1052" type="#_x0000_t32" style="position:absolute;margin-left:365.85pt;margin-top:141.65pt;width:56.55pt;height:32.65pt;z-index:251683840" o:connectortype="straight"/>
        </w:pict>
      </w:r>
      <w:r w:rsidR="00547C5D">
        <w:rPr>
          <w:noProof/>
          <w:lang w:eastAsia="fr-FR"/>
        </w:rPr>
        <w:pict>
          <v:shape id="_x0000_s1051" type="#_x0000_t32" style="position:absolute;margin-left:306.1pt;margin-top:141.65pt;width:23.25pt;height:32.65pt;flip:x;z-index:251682816" o:connectortype="straight"/>
        </w:pict>
      </w:r>
      <w:r w:rsidR="00547C5D">
        <w:rPr>
          <w:noProof/>
          <w:lang w:eastAsia="fr-FR"/>
        </w:rPr>
        <w:pict>
          <v:shape id="_x0000_s1050" type="#_x0000_t32" style="position:absolute;margin-left:236.75pt;margin-top:64pt;width:101.95pt;height:45.9pt;z-index:251681792" o:connectortype="straight"/>
        </w:pict>
      </w:r>
      <w:r w:rsidR="00547C5D">
        <w:rPr>
          <w:noProof/>
          <w:lang w:eastAsia="fr-FR"/>
        </w:rPr>
        <w:pict>
          <v:shape id="_x0000_s1049" type="#_x0000_t32" style="position:absolute;margin-left:22.9pt;margin-top:134.2pt;width:61.4pt;height:39.25pt;flip:x;z-index:251680768" o:connectortype="straight"/>
        </w:pict>
      </w:r>
      <w:r w:rsidR="00547C5D">
        <w:rPr>
          <w:noProof/>
          <w:lang w:eastAsia="fr-FR"/>
        </w:rPr>
        <w:pict>
          <v:shape id="_x0000_s1048" type="#_x0000_t32" style="position:absolute;margin-left:130.55pt;margin-top:64pt;width:61.4pt;height:39.25pt;flip:x;z-index:251679744" o:connectortype="straight"/>
        </w:pict>
      </w:r>
      <w:r w:rsidR="00547C5D">
        <w:rPr>
          <w:noProof/>
          <w:lang w:eastAsia="fr-FR"/>
        </w:rPr>
        <w:pict>
          <v:roundrect id="_x0000_s1046" style="position:absolute;margin-left:266.1pt;margin-top:174.3pt;width:99.75pt;height:46.8pt;z-index:251677696" arcsize="10923f">
            <v:textbox style="mso-next-textbox:#_x0000_s1046">
              <w:txbxContent>
                <w:p w:rsidR="00547C5D" w:rsidRPr="00547C5D" w:rsidRDefault="00547C5D" w:rsidP="00547C5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élécharger un fichier</w:t>
                  </w:r>
                </w:p>
              </w:txbxContent>
            </v:textbox>
          </v:roundrect>
        </w:pict>
      </w:r>
      <w:r w:rsidR="00547C5D">
        <w:rPr>
          <w:noProof/>
          <w:lang w:eastAsia="fr-FR"/>
        </w:rPr>
        <w:pict>
          <v:roundrect id="_x0000_s1045" style="position:absolute;margin-left:97.15pt;margin-top:173.45pt;width:93.8pt;height:47.65pt;z-index:251676672" arcsize="10923f">
            <v:textbox style="mso-next-textbox:#_x0000_s1045">
              <w:txbxContent>
                <w:p w:rsidR="00547C5D" w:rsidRPr="00547C5D" w:rsidRDefault="00547C5D" w:rsidP="00547C5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nvoyer un SMS</w:t>
                  </w:r>
                </w:p>
              </w:txbxContent>
            </v:textbox>
          </v:roundrect>
        </w:pict>
      </w:r>
      <w:r w:rsidR="00547C5D">
        <w:rPr>
          <w:noProof/>
          <w:lang w:eastAsia="fr-FR"/>
        </w:rPr>
        <w:pict>
          <v:roundrect id="_x0000_s1044" style="position:absolute;margin-left:-9.5pt;margin-top:173.45pt;width:93.8pt;height:47.65pt;z-index:251675648" arcsize="10923f">
            <v:textbox style="mso-next-textbox:#_x0000_s1044">
              <w:txbxContent>
                <w:p w:rsidR="00547C5D" w:rsidRPr="00547C5D" w:rsidRDefault="00547C5D" w:rsidP="00547C5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Appeler un contact</w:t>
                  </w:r>
                </w:p>
              </w:txbxContent>
            </v:textbox>
          </v:roundrect>
        </w:pict>
      </w:r>
      <w:r w:rsidR="00547C5D">
        <w:rPr>
          <w:noProof/>
          <w:lang w:eastAsia="fr-FR"/>
        </w:rPr>
        <w:pict>
          <v:roundrect id="_x0000_s1041" style="position:absolute;margin-left:130.55pt;margin-top:32.25pt;width:182.5pt;height:31.75pt;z-index:251672576" arcsize="10923f">
            <v:textbox style="mso-next-textbox:#_x0000_s1041">
              <w:txbxContent>
                <w:p w:rsidR="00547C5D" w:rsidRPr="00547C5D" w:rsidRDefault="00547C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47C5D">
                    <w:rPr>
                      <w:b/>
                      <w:bCs/>
                      <w:sz w:val="32"/>
                      <w:szCs w:val="32"/>
                    </w:rPr>
                    <w:t>Utiliser le smart phone</w:t>
                  </w:r>
                </w:p>
              </w:txbxContent>
            </v:textbox>
          </v:roundrect>
        </w:pict>
      </w:r>
      <w:r w:rsidR="00547C5D">
        <w:rPr>
          <w:noProof/>
          <w:lang w:eastAsia="fr-FR"/>
        </w:rPr>
        <w:pict>
          <v:roundrect id="_x0000_s1043" style="position:absolute;margin-left:280.4pt;margin-top:109.9pt;width:129.35pt;height:31.75pt;z-index:251674624" arcsize="10923f">
            <v:textbox style="mso-next-textbox:#_x0000_s1043">
              <w:txbxContent>
                <w:p w:rsidR="00547C5D" w:rsidRPr="00547C5D" w:rsidRDefault="00547C5D" w:rsidP="00547C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urfer sur le net</w:t>
                  </w:r>
                </w:p>
              </w:txbxContent>
            </v:textbox>
          </v:roundrect>
        </w:pict>
      </w:r>
    </w:p>
    <w:sectPr w:rsidR="0022371B" w:rsidSect="004B33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2D" w:rsidRDefault="0050112D" w:rsidP="00EE0CE7">
      <w:pPr>
        <w:spacing w:after="0" w:line="240" w:lineRule="auto"/>
      </w:pPr>
      <w:r>
        <w:separator/>
      </w:r>
    </w:p>
  </w:endnote>
  <w:endnote w:type="continuationSeparator" w:id="1">
    <w:p w:rsidR="0050112D" w:rsidRDefault="0050112D" w:rsidP="00EE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16735"/>
      <w:docPartObj>
        <w:docPartGallery w:val="Page Numbers (Bottom of Page)"/>
        <w:docPartUnique/>
      </w:docPartObj>
    </w:sdtPr>
    <w:sdtContent>
      <w:p w:rsidR="00681710" w:rsidRDefault="0031413E">
        <w:pPr>
          <w:pStyle w:val="Pieddepage"/>
          <w:jc w:val="center"/>
        </w:pPr>
        <w:fldSimple w:instr=" PAGE   \* MERGEFORMAT ">
          <w:r w:rsidR="00BC76B6">
            <w:rPr>
              <w:noProof/>
            </w:rPr>
            <w:t>4</w:t>
          </w:r>
        </w:fldSimple>
      </w:p>
    </w:sdtContent>
  </w:sdt>
  <w:p w:rsidR="00681710" w:rsidRDefault="006817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2D" w:rsidRDefault="0050112D" w:rsidP="00EE0CE7">
      <w:pPr>
        <w:spacing w:after="0" w:line="240" w:lineRule="auto"/>
      </w:pPr>
      <w:r>
        <w:separator/>
      </w:r>
    </w:p>
  </w:footnote>
  <w:footnote w:type="continuationSeparator" w:id="1">
    <w:p w:rsidR="0050112D" w:rsidRDefault="0050112D" w:rsidP="00EE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E7" w:rsidRPr="008C79E7" w:rsidRDefault="008C79E7" w:rsidP="008C79E7">
    <w:pPr>
      <w:pStyle w:val="En-tte"/>
      <w:rPr>
        <w:b/>
        <w:bCs/>
        <w:sz w:val="20"/>
        <w:szCs w:val="20"/>
      </w:rPr>
    </w:pPr>
    <w:r>
      <w:rPr>
        <w:b/>
        <w:bCs/>
        <w:sz w:val="28"/>
        <w:szCs w:val="28"/>
      </w:rPr>
      <w:t xml:space="preserve">Nom : </w:t>
    </w:r>
    <w:r w:rsidR="00EE0CE7" w:rsidRPr="008B289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Prénom : </w:t>
    </w:r>
    <w:r w:rsidR="00EE0CE7" w:rsidRPr="008B2897">
      <w:rPr>
        <w:b/>
        <w:bCs/>
        <w:sz w:val="28"/>
        <w:szCs w:val="28"/>
      </w:rPr>
      <w:tab/>
    </w:r>
    <w:r w:rsidR="00EE0CE7" w:rsidRPr="008C79E7">
      <w:rPr>
        <w:b/>
        <w:bCs/>
        <w:sz w:val="20"/>
        <w:szCs w:val="20"/>
      </w:rPr>
      <w:t>Durée 01H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D96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344ED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303E6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63BEA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C3481C"/>
    <w:multiLevelType w:val="hybridMultilevel"/>
    <w:tmpl w:val="AB742F14"/>
    <w:lvl w:ilvl="0" w:tplc="98AA3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3F83"/>
    <w:multiLevelType w:val="hybridMultilevel"/>
    <w:tmpl w:val="694AAC32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91768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6204F3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2B4B62"/>
    <w:multiLevelType w:val="hybridMultilevel"/>
    <w:tmpl w:val="D2140568"/>
    <w:lvl w:ilvl="0" w:tplc="FECC5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92A"/>
    <w:multiLevelType w:val="hybridMultilevel"/>
    <w:tmpl w:val="79CA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3409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E45D6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AA4816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13A2E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F0BDF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EE105C"/>
    <w:multiLevelType w:val="hybridMultilevel"/>
    <w:tmpl w:val="8BA6E96E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5F23ED"/>
    <w:multiLevelType w:val="hybridMultilevel"/>
    <w:tmpl w:val="5FCA2F4C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C6444E"/>
    <w:multiLevelType w:val="hybridMultilevel"/>
    <w:tmpl w:val="1A382BC8"/>
    <w:lvl w:ilvl="0" w:tplc="2B76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E129A"/>
    <w:multiLevelType w:val="hybridMultilevel"/>
    <w:tmpl w:val="D8EC86A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516E70"/>
    <w:multiLevelType w:val="hybridMultilevel"/>
    <w:tmpl w:val="172693A4"/>
    <w:lvl w:ilvl="0" w:tplc="812047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FED46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18F5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8A3B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C07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0C3B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01A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C05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0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A6122D9"/>
    <w:multiLevelType w:val="hybridMultilevel"/>
    <w:tmpl w:val="5FCA2F4C"/>
    <w:lvl w:ilvl="0" w:tplc="EAA2C7E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4"/>
  </w:num>
  <w:num w:numId="17">
    <w:abstractNumId w:val="18"/>
  </w:num>
  <w:num w:numId="18">
    <w:abstractNumId w:val="6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FDE"/>
    <w:rsid w:val="000006C9"/>
    <w:rsid w:val="000063A8"/>
    <w:rsid w:val="0002061E"/>
    <w:rsid w:val="00030C3D"/>
    <w:rsid w:val="00030E14"/>
    <w:rsid w:val="00095C94"/>
    <w:rsid w:val="000A214F"/>
    <w:rsid w:val="000A4C5D"/>
    <w:rsid w:val="000C0A81"/>
    <w:rsid w:val="000D71CA"/>
    <w:rsid w:val="000E22AC"/>
    <w:rsid w:val="00106A64"/>
    <w:rsid w:val="00112B2B"/>
    <w:rsid w:val="001245E4"/>
    <w:rsid w:val="00127192"/>
    <w:rsid w:val="00137446"/>
    <w:rsid w:val="00142BCB"/>
    <w:rsid w:val="00143952"/>
    <w:rsid w:val="00157D15"/>
    <w:rsid w:val="00172947"/>
    <w:rsid w:val="00175590"/>
    <w:rsid w:val="001E68F4"/>
    <w:rsid w:val="0022371B"/>
    <w:rsid w:val="00224E8B"/>
    <w:rsid w:val="002368A3"/>
    <w:rsid w:val="00294365"/>
    <w:rsid w:val="00297800"/>
    <w:rsid w:val="002B2A7E"/>
    <w:rsid w:val="002D20BB"/>
    <w:rsid w:val="002D408C"/>
    <w:rsid w:val="0030406D"/>
    <w:rsid w:val="0031413E"/>
    <w:rsid w:val="00344A28"/>
    <w:rsid w:val="003620EE"/>
    <w:rsid w:val="003A2BFE"/>
    <w:rsid w:val="003B6C38"/>
    <w:rsid w:val="003C4A9A"/>
    <w:rsid w:val="003D1BC2"/>
    <w:rsid w:val="00414832"/>
    <w:rsid w:val="004266F1"/>
    <w:rsid w:val="00431102"/>
    <w:rsid w:val="00443E72"/>
    <w:rsid w:val="0046681E"/>
    <w:rsid w:val="00486E7E"/>
    <w:rsid w:val="0049099C"/>
    <w:rsid w:val="00493A5F"/>
    <w:rsid w:val="0049782A"/>
    <w:rsid w:val="004B33AF"/>
    <w:rsid w:val="004B4A72"/>
    <w:rsid w:val="0050112D"/>
    <w:rsid w:val="00505129"/>
    <w:rsid w:val="005162F3"/>
    <w:rsid w:val="005251DE"/>
    <w:rsid w:val="005307D1"/>
    <w:rsid w:val="005352CE"/>
    <w:rsid w:val="00547C5D"/>
    <w:rsid w:val="00550364"/>
    <w:rsid w:val="00553837"/>
    <w:rsid w:val="005A0B1E"/>
    <w:rsid w:val="005A6920"/>
    <w:rsid w:val="005B3FDE"/>
    <w:rsid w:val="005C247F"/>
    <w:rsid w:val="005D0DBB"/>
    <w:rsid w:val="0060333C"/>
    <w:rsid w:val="00603B24"/>
    <w:rsid w:val="006537FD"/>
    <w:rsid w:val="00665B2C"/>
    <w:rsid w:val="006669DA"/>
    <w:rsid w:val="00681710"/>
    <w:rsid w:val="00695644"/>
    <w:rsid w:val="006A2B75"/>
    <w:rsid w:val="006B3D20"/>
    <w:rsid w:val="006B4049"/>
    <w:rsid w:val="006D7E51"/>
    <w:rsid w:val="006E4160"/>
    <w:rsid w:val="00722D14"/>
    <w:rsid w:val="007338AE"/>
    <w:rsid w:val="007844D1"/>
    <w:rsid w:val="007B261C"/>
    <w:rsid w:val="007D28DE"/>
    <w:rsid w:val="007E0272"/>
    <w:rsid w:val="00882105"/>
    <w:rsid w:val="008C79E7"/>
    <w:rsid w:val="008D2DE8"/>
    <w:rsid w:val="008F5DB6"/>
    <w:rsid w:val="0092099F"/>
    <w:rsid w:val="00955B89"/>
    <w:rsid w:val="009570F2"/>
    <w:rsid w:val="00965A27"/>
    <w:rsid w:val="009835C0"/>
    <w:rsid w:val="00A17343"/>
    <w:rsid w:val="00A22662"/>
    <w:rsid w:val="00A334DE"/>
    <w:rsid w:val="00A727DA"/>
    <w:rsid w:val="00A77C3F"/>
    <w:rsid w:val="00A9428A"/>
    <w:rsid w:val="00AC32D9"/>
    <w:rsid w:val="00B12CBB"/>
    <w:rsid w:val="00B16FCE"/>
    <w:rsid w:val="00B40AE4"/>
    <w:rsid w:val="00B641E4"/>
    <w:rsid w:val="00B87E6F"/>
    <w:rsid w:val="00BC76B6"/>
    <w:rsid w:val="00BC76C9"/>
    <w:rsid w:val="00C27EA4"/>
    <w:rsid w:val="00C316A3"/>
    <w:rsid w:val="00C424AD"/>
    <w:rsid w:val="00C5285B"/>
    <w:rsid w:val="00C60A2E"/>
    <w:rsid w:val="00C7783D"/>
    <w:rsid w:val="00C8538D"/>
    <w:rsid w:val="00C859F1"/>
    <w:rsid w:val="00C9212E"/>
    <w:rsid w:val="00CC4DFF"/>
    <w:rsid w:val="00CD71E6"/>
    <w:rsid w:val="00CF2A6C"/>
    <w:rsid w:val="00D038F5"/>
    <w:rsid w:val="00D10DBF"/>
    <w:rsid w:val="00D24329"/>
    <w:rsid w:val="00D47F21"/>
    <w:rsid w:val="00D737B0"/>
    <w:rsid w:val="00D750F4"/>
    <w:rsid w:val="00D76859"/>
    <w:rsid w:val="00D84923"/>
    <w:rsid w:val="00D902BB"/>
    <w:rsid w:val="00DC53D6"/>
    <w:rsid w:val="00DD2A0B"/>
    <w:rsid w:val="00DF37D9"/>
    <w:rsid w:val="00E11527"/>
    <w:rsid w:val="00E123F8"/>
    <w:rsid w:val="00E62352"/>
    <w:rsid w:val="00E70843"/>
    <w:rsid w:val="00E84B24"/>
    <w:rsid w:val="00E91CCC"/>
    <w:rsid w:val="00EA0FDE"/>
    <w:rsid w:val="00EB1EF4"/>
    <w:rsid w:val="00EC07BB"/>
    <w:rsid w:val="00EC12F6"/>
    <w:rsid w:val="00EE0CE7"/>
    <w:rsid w:val="00EF70DD"/>
    <w:rsid w:val="00F02B87"/>
    <w:rsid w:val="00F315F5"/>
    <w:rsid w:val="00F34C71"/>
    <w:rsid w:val="00F72F55"/>
    <w:rsid w:val="00FB37C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F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E7"/>
  </w:style>
  <w:style w:type="paragraph" w:styleId="Pieddepage">
    <w:name w:val="footer"/>
    <w:basedOn w:val="Normal"/>
    <w:link w:val="PieddepageCar"/>
    <w:uiPriority w:val="99"/>
    <w:unhideWhenUsed/>
    <w:rsid w:val="00EE0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E7"/>
  </w:style>
  <w:style w:type="paragraph" w:styleId="Textedebulles">
    <w:name w:val="Balloon Text"/>
    <w:basedOn w:val="Normal"/>
    <w:link w:val="TextedebullesCar"/>
    <w:uiPriority w:val="99"/>
    <w:semiHidden/>
    <w:unhideWhenUsed/>
    <w:rsid w:val="0029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5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7355E3F951D0F40873A5234E5C9CA67" ma:contentTypeVersion="2" ma:contentTypeDescription="إنشاء مستند جديد." ma:contentTypeScope="" ma:versionID="bf7c0800ef430ad0e4b3f2fb7c3ca77f">
  <xsd:schema xmlns:xsd="http://www.w3.org/2001/XMLSchema" xmlns:xs="http://www.w3.org/2001/XMLSchema" xmlns:p="http://schemas.microsoft.com/office/2006/metadata/properties" xmlns:ns2="b433a1fa-3c39-4771-947d-c404f6986f3c" targetNamespace="http://schemas.microsoft.com/office/2006/metadata/properties" ma:root="true" ma:fieldsID="8fc1d2de3c6cc1a964afcbf27274c158" ns2:_="">
    <xsd:import namespace="b433a1fa-3c39-4771-947d-c404f698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3a1fa-3c39-4771-947d-c404f6986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A7C05-830F-43E0-A9E0-63ED7D8C8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5957-A209-4188-BD70-DE70FAEE9E68}"/>
</file>

<file path=customXml/itemProps3.xml><?xml version="1.0" encoding="utf-8"?>
<ds:datastoreItem xmlns:ds="http://schemas.openxmlformats.org/officeDocument/2006/customXml" ds:itemID="{6CCB9BD1-3686-492F-93DA-9217ADEF50EF}"/>
</file>

<file path=customXml/itemProps4.xml><?xml version="1.0" encoding="utf-8"?>
<ds:datastoreItem xmlns:ds="http://schemas.openxmlformats.org/officeDocument/2006/customXml" ds:itemID="{3F78DFBD-8099-4B26-BBC4-6327C89CA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0</cp:revision>
  <dcterms:created xsi:type="dcterms:W3CDTF">2020-02-03T17:31:00Z</dcterms:created>
  <dcterms:modified xsi:type="dcterms:W3CDTF">2020-02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55E3F951D0F40873A5234E5C9CA67</vt:lpwstr>
  </property>
</Properties>
</file>